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7EBFC48" w:rsidR="00A566F4" w:rsidRPr="00E52EB2" w:rsidRDefault="00A566F4" w:rsidP="00A566F4">
      <w:pPr>
        <w:rPr>
          <w:rFonts w:ascii="Garamond" w:hAnsi="Garamond"/>
        </w:rPr>
      </w:pPr>
      <w:r w:rsidRPr="00E52EB2">
        <w:rPr>
          <w:rFonts w:ascii="Garamond" w:hAnsi="Garamond"/>
        </w:rPr>
        <w:t xml:space="preserve">Numer sprawy: </w:t>
      </w:r>
      <w:r w:rsidR="003C706B" w:rsidRPr="00E52EB2">
        <w:rPr>
          <w:rFonts w:ascii="Garamond" w:hAnsi="Garamond"/>
        </w:rPr>
        <w:t>DFP.271.191</w:t>
      </w:r>
      <w:r w:rsidR="008608DF" w:rsidRPr="00E52EB2">
        <w:rPr>
          <w:rFonts w:ascii="Garamond" w:hAnsi="Garamond"/>
        </w:rPr>
        <w:t>.2023</w:t>
      </w:r>
      <w:r w:rsidR="00723678" w:rsidRPr="00E52EB2">
        <w:rPr>
          <w:rFonts w:ascii="Garamond" w:hAnsi="Garamond"/>
        </w:rPr>
        <w:t>.DB</w:t>
      </w:r>
      <w:r w:rsidRPr="00E52EB2">
        <w:rPr>
          <w:rFonts w:ascii="Garamond" w:hAnsi="Garamond"/>
        </w:rPr>
        <w:t xml:space="preserve">                                       </w:t>
      </w:r>
      <w:r w:rsidR="00940A24" w:rsidRPr="00E52EB2">
        <w:rPr>
          <w:rFonts w:ascii="Garamond" w:hAnsi="Garamond"/>
        </w:rPr>
        <w:t xml:space="preserve">                    </w:t>
      </w:r>
      <w:r w:rsidR="00723678" w:rsidRPr="00E52EB2">
        <w:rPr>
          <w:rFonts w:ascii="Garamond" w:hAnsi="Garamond"/>
        </w:rPr>
        <w:t>Kraków</w:t>
      </w:r>
      <w:bookmarkStart w:id="0" w:name="_GoBack"/>
      <w:bookmarkEnd w:id="0"/>
      <w:r w:rsidR="00723678" w:rsidRPr="009C6295">
        <w:rPr>
          <w:rFonts w:ascii="Garamond" w:hAnsi="Garamond"/>
        </w:rPr>
        <w:t xml:space="preserve">, dnia </w:t>
      </w:r>
      <w:r w:rsidR="009C6295" w:rsidRPr="009C6295">
        <w:rPr>
          <w:rFonts w:ascii="Garamond" w:hAnsi="Garamond"/>
        </w:rPr>
        <w:t>23.04.</w:t>
      </w:r>
      <w:r w:rsidR="003C706B" w:rsidRPr="009C6295">
        <w:rPr>
          <w:rFonts w:ascii="Garamond" w:hAnsi="Garamond"/>
        </w:rPr>
        <w:t>2024</w:t>
      </w:r>
      <w:r w:rsidRPr="009C6295">
        <w:rPr>
          <w:rFonts w:ascii="Garamond" w:hAnsi="Garamond"/>
        </w:rPr>
        <w:t xml:space="preserve"> r.</w:t>
      </w:r>
    </w:p>
    <w:p w14:paraId="6279A6DE" w14:textId="77777777" w:rsidR="00A566F4" w:rsidRPr="00E52EB2" w:rsidRDefault="00A566F4" w:rsidP="00A566F4">
      <w:pPr>
        <w:rPr>
          <w:rFonts w:ascii="Garamond" w:hAnsi="Garamond"/>
        </w:rPr>
      </w:pPr>
      <w:r w:rsidRPr="00E52EB2">
        <w:rPr>
          <w:rFonts w:ascii="Garamond" w:hAnsi="Garamond"/>
        </w:rPr>
        <w:tab/>
      </w:r>
      <w:r w:rsidRPr="00E52EB2">
        <w:rPr>
          <w:rFonts w:ascii="Garamond" w:hAnsi="Garamond"/>
        </w:rPr>
        <w:tab/>
      </w:r>
      <w:r w:rsidRPr="00E52EB2">
        <w:rPr>
          <w:rFonts w:ascii="Garamond" w:hAnsi="Garamond"/>
        </w:rPr>
        <w:tab/>
      </w:r>
      <w:r w:rsidRPr="00E52EB2">
        <w:rPr>
          <w:rFonts w:ascii="Garamond" w:hAnsi="Garamond"/>
          <w:color w:val="FF0000"/>
        </w:rPr>
        <w:t xml:space="preserve"> </w:t>
      </w:r>
      <w:r w:rsidRPr="00E52EB2">
        <w:rPr>
          <w:rFonts w:ascii="Garamond" w:hAnsi="Garamond"/>
        </w:rPr>
        <w:t xml:space="preserve">      </w:t>
      </w:r>
    </w:p>
    <w:p w14:paraId="70038CDB" w14:textId="77777777" w:rsidR="00A566F4" w:rsidRPr="00E52EB2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D74D419" w14:textId="19FCDF09" w:rsidR="002C17D7" w:rsidRPr="00E52EB2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E52EB2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 w:rsidRPr="00E52EB2">
        <w:rPr>
          <w:rFonts w:ascii="Garamond" w:eastAsia="Times New Roman" w:hAnsi="Garamond"/>
          <w:b/>
          <w:lang w:eastAsia="x-none"/>
        </w:rPr>
        <w:t xml:space="preserve"> </w:t>
      </w:r>
    </w:p>
    <w:p w14:paraId="15051DE9" w14:textId="32E40B26" w:rsidR="0034207B" w:rsidRPr="00E52EB2" w:rsidRDefault="0034207B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E52EB2">
        <w:rPr>
          <w:rFonts w:ascii="Garamond" w:eastAsia="Times New Roman" w:hAnsi="Garamond"/>
          <w:b/>
          <w:lang w:eastAsia="x-none"/>
        </w:rPr>
        <w:t>I UNIEWAŻNIENIU POSTĘPOWANIA</w:t>
      </w:r>
    </w:p>
    <w:p w14:paraId="48B2B4EF" w14:textId="77777777" w:rsidR="00A566F4" w:rsidRPr="00E52EB2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7DA29B3" w:rsidR="00A566F4" w:rsidRPr="00E52EB2" w:rsidRDefault="00A566F4" w:rsidP="008608DF">
      <w:pPr>
        <w:ind w:firstLine="708"/>
        <w:jc w:val="both"/>
        <w:rPr>
          <w:rFonts w:ascii="Garamond" w:hAnsi="Garamond"/>
          <w:b/>
        </w:rPr>
      </w:pPr>
      <w:r w:rsidRPr="00E52EB2">
        <w:rPr>
          <w:rFonts w:ascii="Garamond" w:hAnsi="Garamond"/>
        </w:rPr>
        <w:t>N</w:t>
      </w:r>
      <w:r w:rsidR="00A00C16" w:rsidRPr="00E52EB2">
        <w:rPr>
          <w:rFonts w:ascii="Garamond" w:hAnsi="Garamond"/>
        </w:rPr>
        <w:t>a podstawie art. </w:t>
      </w:r>
      <w:r w:rsidR="00124497" w:rsidRPr="00E52EB2">
        <w:rPr>
          <w:rFonts w:ascii="Garamond" w:hAnsi="Garamond"/>
        </w:rPr>
        <w:t>253</w:t>
      </w:r>
      <w:r w:rsidR="008A50D0" w:rsidRPr="00E52EB2">
        <w:rPr>
          <w:rFonts w:ascii="Garamond" w:hAnsi="Garamond"/>
        </w:rPr>
        <w:t xml:space="preserve"> ust. 1 i 2</w:t>
      </w:r>
      <w:r w:rsidR="00124497" w:rsidRPr="00E52EB2">
        <w:rPr>
          <w:rFonts w:ascii="Garamond" w:hAnsi="Garamond"/>
        </w:rPr>
        <w:t xml:space="preserve"> u</w:t>
      </w:r>
      <w:r w:rsidRPr="00E52EB2">
        <w:rPr>
          <w:rFonts w:ascii="Garamond" w:hAnsi="Garamond"/>
        </w:rPr>
        <w:t xml:space="preserve">stawy </w:t>
      </w:r>
      <w:r w:rsidR="00A00C16" w:rsidRPr="00E52EB2">
        <w:rPr>
          <w:rFonts w:ascii="Garamond" w:hAnsi="Garamond"/>
        </w:rPr>
        <w:t xml:space="preserve">z dnia </w:t>
      </w:r>
      <w:r w:rsidR="00124497" w:rsidRPr="00E52EB2">
        <w:rPr>
          <w:rFonts w:ascii="Garamond" w:hAnsi="Garamond"/>
        </w:rPr>
        <w:t xml:space="preserve">11 września 2019 r. </w:t>
      </w:r>
      <w:r w:rsidRPr="00E52EB2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E52EB2">
        <w:rPr>
          <w:rFonts w:ascii="Garamond" w:hAnsi="Garamond"/>
          <w:b/>
        </w:rPr>
        <w:t xml:space="preserve">dostawę </w:t>
      </w:r>
      <w:r w:rsidR="009E6C61" w:rsidRPr="00E52EB2">
        <w:rPr>
          <w:rFonts w:ascii="Garamond" w:hAnsi="Garamond"/>
          <w:b/>
        </w:rPr>
        <w:t xml:space="preserve">produktów </w:t>
      </w:r>
      <w:r w:rsidR="003C706B" w:rsidRPr="00E52EB2">
        <w:rPr>
          <w:rFonts w:ascii="Garamond" w:hAnsi="Garamond"/>
          <w:b/>
        </w:rPr>
        <w:t>leczniczych, wyrobów medycznych, dietetycznych środków specjalnego przeznaczenia medycznego oraz zestawów do znieczuleń miejscowych.</w:t>
      </w:r>
    </w:p>
    <w:p w14:paraId="42DE50B5" w14:textId="77777777" w:rsidR="00EA407D" w:rsidRPr="00E52EB2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36C7B71" w:rsidR="00A566F4" w:rsidRPr="00E52EB2" w:rsidRDefault="00723678" w:rsidP="00723678">
      <w:pPr>
        <w:jc w:val="both"/>
        <w:rPr>
          <w:rFonts w:ascii="Garamond" w:hAnsi="Garamond"/>
        </w:rPr>
      </w:pPr>
      <w:r w:rsidRPr="00E52EB2">
        <w:rPr>
          <w:rFonts w:ascii="Garamond" w:hAnsi="Garamond"/>
        </w:rPr>
        <w:t xml:space="preserve">1. </w:t>
      </w:r>
      <w:r w:rsidR="00EB1347" w:rsidRPr="00E52EB2">
        <w:rPr>
          <w:rFonts w:ascii="Garamond" w:hAnsi="Garamond"/>
        </w:rPr>
        <w:t>Wybrano następującą ofertę</w:t>
      </w:r>
      <w:r w:rsidR="00A566F4" w:rsidRPr="00E52EB2">
        <w:rPr>
          <w:rFonts w:ascii="Garamond" w:hAnsi="Garamond"/>
        </w:rPr>
        <w:t>:</w:t>
      </w:r>
    </w:p>
    <w:p w14:paraId="02149F6F" w14:textId="77777777" w:rsidR="00411BF5" w:rsidRPr="00E52EB2" w:rsidRDefault="00411BF5" w:rsidP="00723678">
      <w:pPr>
        <w:jc w:val="both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3402"/>
        <w:gridCol w:w="2127"/>
      </w:tblGrid>
      <w:tr w:rsidR="002A69BC" w:rsidRPr="002A69BC" w14:paraId="54B7C042" w14:textId="77777777" w:rsidTr="00E52EB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4F1CC" w14:textId="77777777" w:rsidR="002A69BC" w:rsidRPr="002A69BC" w:rsidRDefault="002A69BC" w:rsidP="002A69BC">
            <w:pPr>
              <w:widowControl/>
              <w:tabs>
                <w:tab w:val="left" w:pos="5442"/>
              </w:tabs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zh-CN"/>
              </w:rPr>
            </w:pPr>
            <w:r w:rsidRPr="002A69BC">
              <w:rPr>
                <w:rFonts w:ascii="Garamond" w:eastAsia="Times New Roman" w:hAnsi="Garamond" w:cs="Arial"/>
                <w:b/>
                <w:sz w:val="20"/>
                <w:szCs w:val="20"/>
                <w:lang w:eastAsia="zh-CN"/>
              </w:rPr>
              <w:t xml:space="preserve">Numer </w:t>
            </w:r>
          </w:p>
          <w:p w14:paraId="364D01B7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zh-CN"/>
              </w:rPr>
            </w:pPr>
            <w:r w:rsidRPr="002A69BC">
              <w:rPr>
                <w:rFonts w:ascii="Garamond" w:eastAsia="Times New Roman" w:hAnsi="Garamond" w:cs="Arial"/>
                <w:b/>
                <w:sz w:val="20"/>
                <w:szCs w:val="20"/>
                <w:lang w:eastAsia="zh-CN"/>
              </w:rPr>
              <w:t>czę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7A4D1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sz w:val="20"/>
                <w:szCs w:val="20"/>
                <w:lang w:eastAsia="zh-CN"/>
              </w:rPr>
            </w:pPr>
            <w:r w:rsidRPr="002A69BC">
              <w:rPr>
                <w:rFonts w:ascii="Garamond" w:eastAsia="Times New Roman" w:hAnsi="Garamond" w:cs="Arial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ACFE0" w14:textId="77777777" w:rsidR="002A69BC" w:rsidRPr="002A69BC" w:rsidRDefault="002A69BC" w:rsidP="002A69BC">
            <w:pPr>
              <w:widowControl/>
              <w:tabs>
                <w:tab w:val="left" w:pos="5442"/>
              </w:tabs>
              <w:suppressAutoHyphens/>
              <w:jc w:val="center"/>
              <w:rPr>
                <w:rFonts w:ascii="Garamond" w:eastAsia="Times New Roman" w:hAnsi="Garamond"/>
                <w:sz w:val="20"/>
                <w:szCs w:val="20"/>
                <w:lang w:eastAsia="zh-CN"/>
              </w:rPr>
            </w:pPr>
            <w:r w:rsidRPr="002A69BC">
              <w:rPr>
                <w:rFonts w:ascii="Garamond" w:eastAsia="Times New Roman" w:hAnsi="Garamond" w:cs="Arial"/>
                <w:b/>
                <w:sz w:val="20"/>
                <w:szCs w:val="20"/>
                <w:lang w:eastAsia="zh-CN"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559813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sz w:val="20"/>
                <w:szCs w:val="20"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2A69BC" w:rsidRPr="002A69BC" w14:paraId="2243BD3A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7606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9A0C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9E58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Asclepios</w:t>
            </w:r>
            <w:proofErr w:type="spellEnd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 S.A.</w:t>
            </w:r>
          </w:p>
          <w:p w14:paraId="22706399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ul. </w:t>
            </w:r>
            <w:proofErr w:type="spellStart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Hubska</w:t>
            </w:r>
            <w:proofErr w:type="spellEnd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9EF3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 363 889,20 zł</w:t>
            </w:r>
          </w:p>
        </w:tc>
      </w:tr>
      <w:tr w:rsidR="002A69BC" w:rsidRPr="002A69BC" w14:paraId="2C99A342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1198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BE8D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1E4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lang w:eastAsia="zh-CN"/>
              </w:rPr>
            </w:pPr>
            <w:proofErr w:type="spellStart"/>
            <w:r w:rsidRPr="002A69BC">
              <w:rPr>
                <w:rFonts w:ascii="Garamond" w:eastAsia="Times New Roman" w:hAnsi="Garamond"/>
                <w:lang w:eastAsia="zh-CN"/>
              </w:rPr>
              <w:t>Fresenius</w:t>
            </w:r>
            <w:proofErr w:type="spellEnd"/>
            <w:r w:rsidRPr="002A69BC">
              <w:rPr>
                <w:rFonts w:ascii="Garamond" w:eastAsia="Times New Roman" w:hAnsi="Garamond"/>
                <w:lang w:eastAsia="zh-CN"/>
              </w:rPr>
              <w:t xml:space="preserve"> </w:t>
            </w:r>
            <w:proofErr w:type="spellStart"/>
            <w:r w:rsidRPr="002A69BC">
              <w:rPr>
                <w:rFonts w:ascii="Garamond" w:eastAsia="Times New Roman" w:hAnsi="Garamond"/>
                <w:lang w:eastAsia="zh-CN"/>
              </w:rPr>
              <w:t>Kabi</w:t>
            </w:r>
            <w:proofErr w:type="spellEnd"/>
            <w:r w:rsidRPr="002A69BC">
              <w:rPr>
                <w:rFonts w:ascii="Garamond" w:eastAsia="Times New Roman" w:hAnsi="Garamond"/>
                <w:lang w:eastAsia="zh-CN"/>
              </w:rPr>
              <w:t xml:space="preserve"> Polska Sp. z o.o.</w:t>
            </w:r>
          </w:p>
          <w:p w14:paraId="0FFACA4A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Al. Jerozolimskie 134</w:t>
            </w:r>
          </w:p>
          <w:p w14:paraId="232F1FEC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02-305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6C8F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 997 640,00 zł</w:t>
            </w:r>
          </w:p>
        </w:tc>
      </w:tr>
      <w:tr w:rsidR="002A69BC" w:rsidRPr="002A69BC" w14:paraId="46F0C66C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7BE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E28D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33B6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Fresenius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Kabi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 Polska Sp. z o.o.</w:t>
            </w:r>
          </w:p>
          <w:p w14:paraId="7BD08396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Al. Jerozolimskie 134</w:t>
            </w:r>
          </w:p>
          <w:p w14:paraId="095513B9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02-305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7FF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251 684,00 zł</w:t>
            </w:r>
          </w:p>
        </w:tc>
      </w:tr>
      <w:tr w:rsidR="002A69BC" w:rsidRPr="002A69BC" w14:paraId="20C65655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ED56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B662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CC01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SALUS INTERNATIONAL </w:t>
            </w:r>
          </w:p>
          <w:p w14:paraId="48F92CB0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Sp. z o.o.</w:t>
            </w:r>
          </w:p>
          <w:p w14:paraId="1A342C1D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Gen. Kazimierza Pułaskiego 9 </w:t>
            </w:r>
          </w:p>
          <w:p w14:paraId="5E8D15A5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40-273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5539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4 338,95 zł</w:t>
            </w:r>
          </w:p>
        </w:tc>
      </w:tr>
      <w:tr w:rsidR="002A69BC" w:rsidRPr="002A69BC" w14:paraId="5EE205B8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C08F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2B4F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24D5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Amgen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 Sp. z o.o.</w:t>
            </w:r>
          </w:p>
          <w:p w14:paraId="0C6DBC86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ul. Puławska 145, 02-715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1C8C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52 226,60 zł</w:t>
            </w:r>
          </w:p>
        </w:tc>
      </w:tr>
      <w:tr w:rsidR="002A69BC" w:rsidRPr="002A69BC" w14:paraId="47E3D426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3C09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F718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14AF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Asclepios</w:t>
            </w:r>
            <w:proofErr w:type="spellEnd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 S.A.</w:t>
            </w:r>
          </w:p>
          <w:p w14:paraId="7917438E" w14:textId="77777777" w:rsidR="002A69BC" w:rsidRPr="002A69BC" w:rsidRDefault="002A69BC" w:rsidP="002A69B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ul. </w:t>
            </w:r>
            <w:proofErr w:type="spellStart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Hubska</w:t>
            </w:r>
            <w:proofErr w:type="spellEnd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174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36 264,80 zł</w:t>
            </w:r>
          </w:p>
        </w:tc>
      </w:tr>
      <w:tr w:rsidR="002A69BC" w:rsidRPr="002A69BC" w14:paraId="43BCA275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AD0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CB59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C823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Farmacol Logistyka Sp. z o.o.</w:t>
            </w:r>
          </w:p>
          <w:p w14:paraId="7658A008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Szopienicka 77 </w:t>
            </w:r>
          </w:p>
          <w:p w14:paraId="41005163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40-431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195B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34 660,00 zł</w:t>
            </w:r>
          </w:p>
        </w:tc>
      </w:tr>
      <w:tr w:rsidR="002A69BC" w:rsidRPr="002A69BC" w14:paraId="13F3A70D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39A5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</w:p>
          <w:p w14:paraId="47FD524C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8</w:t>
            </w:r>
          </w:p>
          <w:p w14:paraId="5C4B01E7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E205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43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Farmacol Logistyka Sp. z o.o.</w:t>
            </w:r>
          </w:p>
          <w:p w14:paraId="553009D7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Szopienicka 77 </w:t>
            </w:r>
          </w:p>
          <w:p w14:paraId="2EF66748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40-431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F765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31 176,00 zł</w:t>
            </w:r>
          </w:p>
        </w:tc>
      </w:tr>
      <w:tr w:rsidR="002A69BC" w:rsidRPr="002A69BC" w14:paraId="2B5F025F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A89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0EB6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24A5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Urtica Sp. z o.o.</w:t>
            </w:r>
          </w:p>
          <w:p w14:paraId="3BEBC78D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Krzemieniecka 120 </w:t>
            </w:r>
          </w:p>
          <w:p w14:paraId="5F533E91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54-613 Wrocł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326B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 831 664,50 zł</w:t>
            </w:r>
          </w:p>
        </w:tc>
      </w:tr>
      <w:tr w:rsidR="002A69BC" w:rsidRPr="002A69BC" w14:paraId="6F19E0E7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C5A2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D0DD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6F40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Asclepios</w:t>
            </w:r>
            <w:proofErr w:type="spellEnd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 S.A.</w:t>
            </w:r>
          </w:p>
          <w:p w14:paraId="3619B03C" w14:textId="77777777" w:rsidR="002A69BC" w:rsidRPr="002A69BC" w:rsidRDefault="002A69BC" w:rsidP="002A69B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ul. </w:t>
            </w:r>
            <w:proofErr w:type="spellStart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Hubska</w:t>
            </w:r>
            <w:proofErr w:type="spellEnd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BA4D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64 800,00 zł</w:t>
            </w:r>
          </w:p>
        </w:tc>
      </w:tr>
      <w:tr w:rsidR="002A69BC" w:rsidRPr="002A69BC" w14:paraId="789A9227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0251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B5C5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FFF7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Asclepios</w:t>
            </w:r>
            <w:proofErr w:type="spellEnd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 S.A.</w:t>
            </w:r>
          </w:p>
          <w:p w14:paraId="1D685F75" w14:textId="77777777" w:rsidR="002A69BC" w:rsidRPr="002A69BC" w:rsidRDefault="002A69BC" w:rsidP="002A69B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ul. </w:t>
            </w:r>
            <w:proofErr w:type="spellStart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Hubska</w:t>
            </w:r>
            <w:proofErr w:type="spellEnd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2DE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7 776,00 zł</w:t>
            </w:r>
          </w:p>
        </w:tc>
      </w:tr>
      <w:tr w:rsidR="002A69BC" w:rsidRPr="002A69BC" w14:paraId="4682CE52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E00C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0C31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99DA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SALUS INTERNATIONAL </w:t>
            </w:r>
          </w:p>
          <w:p w14:paraId="61942951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Sp. z o.o.</w:t>
            </w:r>
          </w:p>
          <w:p w14:paraId="0C020290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ul. Gen. Kazimierza Pułaskiego 9 </w:t>
            </w:r>
          </w:p>
          <w:p w14:paraId="442904A3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40-273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AF23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84 057,55 zł</w:t>
            </w:r>
          </w:p>
        </w:tc>
      </w:tr>
      <w:tr w:rsidR="002A69BC" w:rsidRPr="002A69BC" w14:paraId="02173E89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C54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E281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4D59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Farmacol Logistyka Sp. z o.o.</w:t>
            </w:r>
          </w:p>
          <w:p w14:paraId="539B2B0B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 xml:space="preserve">ul. Szopienicka 77 </w:t>
            </w:r>
          </w:p>
          <w:p w14:paraId="02CF2B6D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40-431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B3B0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0 062,00 zł</w:t>
            </w:r>
          </w:p>
        </w:tc>
      </w:tr>
      <w:tr w:rsidR="002A69BC" w:rsidRPr="002A69BC" w14:paraId="364458BD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BED9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63B2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A4D8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Urtica Sp. z o.o.</w:t>
            </w:r>
          </w:p>
          <w:p w14:paraId="05DDABA5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ul. Krzemieniecka 120 </w:t>
            </w:r>
          </w:p>
          <w:p w14:paraId="240E7CC2" w14:textId="77777777" w:rsidR="002A69BC" w:rsidRPr="002A69BC" w:rsidRDefault="002A69BC" w:rsidP="002A69B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54-613 Wrocł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F192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355 206,60 zł</w:t>
            </w:r>
          </w:p>
        </w:tc>
      </w:tr>
      <w:tr w:rsidR="002A69BC" w:rsidRPr="002A69BC" w14:paraId="3BCE0015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174F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2AEF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E8C4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Fresenius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Kabi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 Polska Sp. z o.o.</w:t>
            </w:r>
          </w:p>
          <w:p w14:paraId="3F018E28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Al. Jerozolimskie 134</w:t>
            </w:r>
          </w:p>
          <w:p w14:paraId="39B75E30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02-305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201E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638 216,00 zł</w:t>
            </w:r>
          </w:p>
        </w:tc>
      </w:tr>
      <w:tr w:rsidR="002A69BC" w:rsidRPr="002A69BC" w14:paraId="31181A60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EFA8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EB8D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732A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Urtica Sp. z o.o.</w:t>
            </w:r>
          </w:p>
          <w:p w14:paraId="0A42DE2A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ul. Krzemieniecka 120 </w:t>
            </w:r>
          </w:p>
          <w:p w14:paraId="4251A4CF" w14:textId="77777777" w:rsidR="002A69BC" w:rsidRPr="002A69BC" w:rsidRDefault="002A69BC" w:rsidP="002A69B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54-613 Wrocł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71D7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88 151,00 zł</w:t>
            </w:r>
          </w:p>
        </w:tc>
      </w:tr>
      <w:tr w:rsidR="002A69BC" w:rsidRPr="002A69BC" w14:paraId="2ABB30F3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A37B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478D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C9F6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Farmacol Logistyka Sp. z o.o.</w:t>
            </w:r>
          </w:p>
          <w:p w14:paraId="5C659EC2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Szopienicka 77 </w:t>
            </w:r>
          </w:p>
          <w:p w14:paraId="418861C0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40-431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E475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2 050,00 zł</w:t>
            </w:r>
          </w:p>
        </w:tc>
      </w:tr>
      <w:tr w:rsidR="002A69BC" w:rsidRPr="002A69BC" w14:paraId="36EE920D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A8F3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67D7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7CB8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Farmacol Logistyka Sp. z o.o.</w:t>
            </w:r>
          </w:p>
          <w:p w14:paraId="2FCC81FA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Szopienicka 77 </w:t>
            </w:r>
          </w:p>
          <w:p w14:paraId="53A31349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40-431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AB97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351 715,39 zł</w:t>
            </w:r>
          </w:p>
        </w:tc>
      </w:tr>
      <w:tr w:rsidR="002A69BC" w:rsidRPr="002A69BC" w14:paraId="7A29F34B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E086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</w:p>
          <w:p w14:paraId="546372C8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19</w:t>
            </w:r>
          </w:p>
          <w:p w14:paraId="06375779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7741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B83B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EGIS Polska Dystrybucja </w:t>
            </w:r>
          </w:p>
          <w:p w14:paraId="10826B14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z ograniczoną odpowiedzialnością</w:t>
            </w:r>
          </w:p>
          <w:p w14:paraId="7652A838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Komitetu Obrony Robotników </w:t>
            </w:r>
          </w:p>
          <w:p w14:paraId="5C0C50E5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45 D </w:t>
            </w:r>
          </w:p>
          <w:p w14:paraId="5F885867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02-146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40E3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53 793,90 zł</w:t>
            </w:r>
          </w:p>
        </w:tc>
      </w:tr>
      <w:tr w:rsidR="002A69BC" w:rsidRPr="002A69BC" w14:paraId="36990205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723E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80E0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EEBC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Farmacol Logistyka Sp. z o.o.</w:t>
            </w:r>
          </w:p>
          <w:p w14:paraId="33058893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Szopienicka 77 </w:t>
            </w:r>
          </w:p>
          <w:p w14:paraId="765546EA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40-431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8534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 688 779,50 zł</w:t>
            </w:r>
          </w:p>
        </w:tc>
      </w:tr>
      <w:tr w:rsidR="002A69BC" w:rsidRPr="002A69BC" w14:paraId="4FDD10D6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4366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61C4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8181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Imed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 Poland Sp. z o.o.</w:t>
            </w:r>
          </w:p>
          <w:p w14:paraId="19FD21E2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ul. Puławska 314, 02-819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3C9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264 520,00 zł</w:t>
            </w:r>
          </w:p>
        </w:tc>
      </w:tr>
      <w:tr w:rsidR="002A69BC" w:rsidRPr="002A69BC" w14:paraId="34922C2B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D222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4DE1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5707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Farmacol Logistyka Sp. z o.o.</w:t>
            </w:r>
          </w:p>
          <w:p w14:paraId="23907A6B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Szopienicka 77 </w:t>
            </w:r>
          </w:p>
          <w:p w14:paraId="78B5214D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40-431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7D49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635 850,00 zł</w:t>
            </w:r>
          </w:p>
        </w:tc>
      </w:tr>
      <w:tr w:rsidR="002A69BC" w:rsidRPr="002A69BC" w14:paraId="6EDB9D45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E82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169B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08EE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Asclepios</w:t>
            </w:r>
            <w:proofErr w:type="spellEnd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 S.A.</w:t>
            </w:r>
          </w:p>
          <w:p w14:paraId="1B897D63" w14:textId="77777777" w:rsidR="002A69BC" w:rsidRPr="002A69BC" w:rsidRDefault="002A69BC" w:rsidP="002A69B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ul. </w:t>
            </w:r>
            <w:proofErr w:type="spellStart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Hubska</w:t>
            </w:r>
            <w:proofErr w:type="spellEnd"/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FA3D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26 352,00 zł</w:t>
            </w:r>
          </w:p>
        </w:tc>
      </w:tr>
      <w:tr w:rsidR="002A69BC" w:rsidRPr="002A69BC" w14:paraId="31DE4C3F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5939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D4F8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1245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SALUS INTERNATIONAL </w:t>
            </w:r>
          </w:p>
          <w:p w14:paraId="7968DBA5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Sp. z o.o.</w:t>
            </w:r>
          </w:p>
          <w:p w14:paraId="46BF4F70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Gen. Kazimierza Pułaskiego 9 </w:t>
            </w:r>
          </w:p>
          <w:p w14:paraId="34575753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40-273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EA9D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283 885,65 zł</w:t>
            </w:r>
          </w:p>
        </w:tc>
      </w:tr>
      <w:tr w:rsidR="002A69BC" w:rsidRPr="002A69BC" w14:paraId="55336B01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41B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A3C5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8CBE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InPharm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 Sp. z o.o.</w:t>
            </w:r>
          </w:p>
          <w:p w14:paraId="4AED1623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Strumykowa 28/11, </w:t>
            </w:r>
          </w:p>
          <w:p w14:paraId="047710A3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03-138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0179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4 126,40 zł</w:t>
            </w:r>
          </w:p>
        </w:tc>
      </w:tr>
      <w:tr w:rsidR="002A69BC" w:rsidRPr="002A69BC" w14:paraId="0FF47E01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C5B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647B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78DA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SALUS INTERNATIONAL </w:t>
            </w:r>
          </w:p>
          <w:p w14:paraId="42264FE9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Sp. z o.o.</w:t>
            </w:r>
          </w:p>
          <w:p w14:paraId="52D47C47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Gen. Kazimierza Pułaskiego 9 </w:t>
            </w:r>
          </w:p>
          <w:p w14:paraId="3CB09971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40-273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623C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83 828,96 zł</w:t>
            </w:r>
          </w:p>
        </w:tc>
      </w:tr>
      <w:tr w:rsidR="002A69BC" w:rsidRPr="002A69BC" w14:paraId="65A9413D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968D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5CD0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7D3E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Urtica Sp. z o.o.</w:t>
            </w:r>
          </w:p>
          <w:p w14:paraId="142879A9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ul. Krzemieniecka 120 </w:t>
            </w:r>
          </w:p>
          <w:p w14:paraId="6FCFFC78" w14:textId="77777777" w:rsidR="002A69BC" w:rsidRPr="002A69BC" w:rsidRDefault="002A69BC" w:rsidP="002A69B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54-613 Wrocł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6AA7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25 924,00 zł</w:t>
            </w:r>
          </w:p>
        </w:tc>
      </w:tr>
      <w:tr w:rsidR="002A69BC" w:rsidRPr="002A69BC" w14:paraId="5A0B7636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A052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77D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9E1D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GENESIS PHARM Sp. z o. o. </w:t>
            </w:r>
          </w:p>
          <w:p w14:paraId="088A8100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Sp. K.</w:t>
            </w:r>
          </w:p>
          <w:p w14:paraId="1A16C792" w14:textId="77777777" w:rsidR="00F023E0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 xml:space="preserve">ul. Obywatelska 128/152, </w:t>
            </w:r>
          </w:p>
          <w:p w14:paraId="448394E6" w14:textId="7195C796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color w:val="000000"/>
                <w:lang w:eastAsia="pl-PL"/>
              </w:rPr>
              <w:t>94-104 Łód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025E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6 524,00 zł</w:t>
            </w:r>
          </w:p>
        </w:tc>
      </w:tr>
      <w:tr w:rsidR="002A69BC" w:rsidRPr="002A69BC" w14:paraId="6002DE3C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9F3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FB12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B96E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 xml:space="preserve">SALUS INTERNATIONAL </w:t>
            </w:r>
          </w:p>
          <w:p w14:paraId="67398D45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Sp. z o.o.</w:t>
            </w:r>
          </w:p>
          <w:p w14:paraId="25ED87E1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 xml:space="preserve">ul. Gen. Kazimierza Pułaskiego 9 </w:t>
            </w:r>
          </w:p>
          <w:p w14:paraId="2482873A" w14:textId="77777777" w:rsidR="002A69BC" w:rsidRPr="002A69BC" w:rsidRDefault="002A69BC" w:rsidP="002A69BC">
            <w:pPr>
              <w:widowControl/>
              <w:suppressAutoHyphens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40-273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704C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1 637,00 zł</w:t>
            </w:r>
          </w:p>
        </w:tc>
      </w:tr>
      <w:tr w:rsidR="002A69BC" w:rsidRPr="002A69BC" w14:paraId="708BE8C9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A0B3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EB5C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1DAE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SALUS INTERNATIONAL </w:t>
            </w:r>
          </w:p>
          <w:p w14:paraId="1E96A6AE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Sp. z o.o.</w:t>
            </w:r>
          </w:p>
          <w:p w14:paraId="14852E77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Gen. Kazimierza Pułaskiego 9 </w:t>
            </w:r>
          </w:p>
          <w:p w14:paraId="5454491F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40-273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0573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72 112,00 zł</w:t>
            </w:r>
          </w:p>
        </w:tc>
      </w:tr>
      <w:tr w:rsidR="002A69BC" w:rsidRPr="002A69BC" w14:paraId="27C1B40C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6952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43D6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2270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Unimedic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 Pharma AB</w:t>
            </w:r>
          </w:p>
          <w:p w14:paraId="6D93F747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Box 6216, SE-102 34 </w:t>
            </w: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Stockholm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, SWED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61C4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23 740,00 zł*</w:t>
            </w:r>
          </w:p>
          <w:p w14:paraId="04ED8987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*cena netto oferty</w:t>
            </w:r>
          </w:p>
        </w:tc>
      </w:tr>
      <w:tr w:rsidR="002A69BC" w:rsidRPr="002A69BC" w14:paraId="0D1C2BA8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E615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9689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69E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SALUS INTERNATIONAL </w:t>
            </w:r>
          </w:p>
          <w:p w14:paraId="5E3844DC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Sp. z o.o.</w:t>
            </w:r>
          </w:p>
          <w:p w14:paraId="2FB6A77B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Gen. Kazimierza Pułaskiego 9 </w:t>
            </w:r>
          </w:p>
          <w:p w14:paraId="0D43E152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40-273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ACC8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2 500,00 zł</w:t>
            </w:r>
          </w:p>
        </w:tc>
      </w:tr>
      <w:tr w:rsidR="002A69BC" w:rsidRPr="002A69BC" w14:paraId="5C91A547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8BF3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A8CF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D8FA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Unimedic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 Pharma AB</w:t>
            </w:r>
          </w:p>
          <w:p w14:paraId="4C44E894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Box 6216, SE-102 34 </w:t>
            </w: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Stockholm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, SWED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55FA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2 181,20 zł*</w:t>
            </w:r>
          </w:p>
          <w:p w14:paraId="043E13FE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*cena netto oferty</w:t>
            </w:r>
          </w:p>
        </w:tc>
      </w:tr>
      <w:tr w:rsidR="002A69BC" w:rsidRPr="002A69BC" w14:paraId="1E1C1FC6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82DD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2B9B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B28C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Fresenius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Kabi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 Polska Sp. z o.o.</w:t>
            </w:r>
          </w:p>
          <w:p w14:paraId="23168B83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Al. Jerozolimskie 134</w:t>
            </w:r>
          </w:p>
          <w:p w14:paraId="32F2F496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02-305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E9B9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93 320,00 zł</w:t>
            </w:r>
          </w:p>
        </w:tc>
      </w:tr>
      <w:tr w:rsidR="002A69BC" w:rsidRPr="002A69BC" w14:paraId="47B02D6C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9FEF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65B8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3224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SALUS INTERNATIONAL </w:t>
            </w:r>
          </w:p>
          <w:p w14:paraId="53DA50F0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Sp. z o.o.</w:t>
            </w:r>
          </w:p>
          <w:p w14:paraId="795FFA6D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ul. Gen. Kazimierza Pułaskiego 9 </w:t>
            </w:r>
          </w:p>
          <w:p w14:paraId="72170F5F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40-273 Ka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9F60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598 356,40 zł</w:t>
            </w:r>
          </w:p>
        </w:tc>
      </w:tr>
      <w:tr w:rsidR="002A69BC" w:rsidRPr="002A69BC" w14:paraId="69B2D23D" w14:textId="77777777" w:rsidTr="00E52EB2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257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b/>
                <w:lang w:eastAsia="zh-CN"/>
              </w:rPr>
            </w:pPr>
            <w:r w:rsidRPr="002A69BC">
              <w:rPr>
                <w:rFonts w:ascii="Garamond" w:eastAsia="Times New Roman" w:hAnsi="Garamond"/>
                <w:b/>
                <w:lang w:eastAsia="zh-C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9FBC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B7C0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proofErr w:type="spellStart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Smith-Nephew</w:t>
            </w:r>
            <w:proofErr w:type="spellEnd"/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 xml:space="preserve"> Sp. z o.o.</w:t>
            </w:r>
          </w:p>
          <w:p w14:paraId="3FD43364" w14:textId="77777777" w:rsidR="002A69BC" w:rsidRPr="002A69BC" w:rsidRDefault="002A69BC" w:rsidP="002A69B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69BC">
              <w:rPr>
                <w:rFonts w:ascii="Garamond" w:eastAsia="Times New Roman" w:hAnsi="Garamond"/>
                <w:bCs/>
                <w:color w:val="000000"/>
                <w:lang w:eastAsia="pl-PL"/>
              </w:rPr>
              <w:t>ul. Osmańska 12, 02-823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59B8" w14:textId="77777777" w:rsidR="002A69BC" w:rsidRPr="002A69BC" w:rsidRDefault="002A69BC" w:rsidP="002A69BC">
            <w:pPr>
              <w:widowControl/>
              <w:suppressAutoHyphens/>
              <w:jc w:val="center"/>
              <w:rPr>
                <w:rFonts w:ascii="Garamond" w:eastAsia="Times New Roman" w:hAnsi="Garamond"/>
                <w:lang w:eastAsia="zh-CN"/>
              </w:rPr>
            </w:pPr>
            <w:r w:rsidRPr="002A69BC">
              <w:rPr>
                <w:rFonts w:ascii="Garamond" w:eastAsia="Times New Roman" w:hAnsi="Garamond"/>
                <w:lang w:eastAsia="zh-CN"/>
              </w:rPr>
              <w:t>110 376,00 zł</w:t>
            </w:r>
          </w:p>
        </w:tc>
      </w:tr>
    </w:tbl>
    <w:p w14:paraId="3CD0A57D" w14:textId="6B873C1C" w:rsidR="002A69BC" w:rsidRPr="00E52EB2" w:rsidRDefault="002A69BC" w:rsidP="00D43C31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706B66EC" w14:textId="3F7D1663" w:rsidR="00234FE6" w:rsidRPr="00E52EB2" w:rsidRDefault="002C17D7" w:rsidP="00D43C31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E52EB2">
        <w:rPr>
          <w:rFonts w:ascii="Garamond" w:eastAsia="Times New Roman" w:hAnsi="Garamond"/>
          <w:lang w:val="x-none" w:eastAsia="x-none"/>
        </w:rPr>
        <w:t xml:space="preserve">Zamawiający dokonał wyboru najkorzystniejszych ofert na podstawie kryteriów oceny ofert określonych </w:t>
      </w:r>
      <w:r w:rsidRPr="00E52EB2">
        <w:rPr>
          <w:rFonts w:ascii="Garamond" w:eastAsia="Times New Roman" w:hAnsi="Garamond"/>
          <w:lang w:eastAsia="x-none"/>
        </w:rPr>
        <w:t xml:space="preserve">     </w:t>
      </w:r>
      <w:r w:rsidRPr="00E52EB2">
        <w:rPr>
          <w:rFonts w:ascii="Garamond" w:eastAsia="Times New Roman" w:hAnsi="Garamond"/>
          <w:lang w:val="x-none" w:eastAsia="x-none"/>
        </w:rPr>
        <w:t>w SWZ. Oferty wybrane w poszczególnych częściach otrzymały maksymalną liczbę punktów.</w:t>
      </w:r>
    </w:p>
    <w:p w14:paraId="5368E3E4" w14:textId="3E19F8D4" w:rsidR="00D43C31" w:rsidRPr="00E52EB2" w:rsidRDefault="00D43C31" w:rsidP="0018522E">
      <w:pPr>
        <w:jc w:val="both"/>
        <w:rPr>
          <w:rFonts w:ascii="Garamond" w:hAnsi="Garamond"/>
        </w:rPr>
      </w:pPr>
    </w:p>
    <w:p w14:paraId="52B58306" w14:textId="1ABAA7B2" w:rsidR="00A566F4" w:rsidRPr="00E52EB2" w:rsidRDefault="00723678" w:rsidP="00723678">
      <w:pPr>
        <w:jc w:val="both"/>
        <w:rPr>
          <w:rFonts w:ascii="Garamond" w:hAnsi="Garamond"/>
        </w:rPr>
      </w:pPr>
      <w:r w:rsidRPr="00E52EB2">
        <w:rPr>
          <w:rFonts w:ascii="Garamond" w:hAnsi="Garamond"/>
        </w:rPr>
        <w:t xml:space="preserve">2. </w:t>
      </w:r>
      <w:r w:rsidR="00A566F4" w:rsidRPr="00E52EB2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E52EB2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3C706B" w:rsidRPr="00E52EB2" w14:paraId="11455A92" w14:textId="77777777" w:rsidTr="003C706B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83735" w14:textId="77777777" w:rsidR="003C706B" w:rsidRPr="00E52EB2" w:rsidRDefault="003C706B" w:rsidP="003C706B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E52EB2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AB66F" w14:textId="77777777" w:rsidR="003C706B" w:rsidRPr="00E52EB2" w:rsidRDefault="003C706B" w:rsidP="003C706B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E52EB2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5936B" w14:textId="39DE24F7" w:rsidR="003C706B" w:rsidRPr="00E52EB2" w:rsidRDefault="002A69BC" w:rsidP="003C706B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E52EB2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3C706B" w:rsidRPr="00E52EB2" w14:paraId="54BBA865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CB05FB1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DC2D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Delfarma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7D3259C6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Św. Teresy od Dzieciatka Jezus 111</w:t>
            </w:r>
          </w:p>
          <w:p w14:paraId="2E37A873" w14:textId="12526A37" w:rsidR="003C706B" w:rsidRPr="00E52EB2" w:rsidRDefault="002A69BC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91-222 Łódź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FDC6" w14:textId="74499D4B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13 </w:t>
            </w:r>
          </w:p>
          <w:p w14:paraId="20255F09" w14:textId="1B6B3DB7" w:rsidR="003C706B" w:rsidRPr="00E52EB2" w:rsidRDefault="002A69BC" w:rsidP="002A69BC">
            <w:pPr>
              <w:spacing w:line="276" w:lineRule="auto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5</w:t>
            </w:r>
          </w:p>
        </w:tc>
      </w:tr>
      <w:tr w:rsidR="003C706B" w:rsidRPr="00E52EB2" w14:paraId="0E8803D8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E381983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82DF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Fresenius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Kabi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Polska Sp. z o.o.</w:t>
            </w:r>
          </w:p>
          <w:p w14:paraId="31A4550B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Al. Jerozolimskie 134</w:t>
            </w:r>
          </w:p>
          <w:p w14:paraId="4ACE490C" w14:textId="5DB3A9F8" w:rsidR="003C706B" w:rsidRPr="00E52EB2" w:rsidRDefault="002A69BC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02-30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4B6" w14:textId="60C4E633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  <w:p w14:paraId="1C5424C7" w14:textId="5425B011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3</w:t>
            </w:r>
          </w:p>
          <w:p w14:paraId="6313A707" w14:textId="27D8D3F8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15</w:t>
            </w:r>
          </w:p>
          <w:p w14:paraId="03FBB55A" w14:textId="037F2002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1</w:t>
            </w:r>
          </w:p>
          <w:p w14:paraId="6A68F032" w14:textId="6935E1D4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22 </w:t>
            </w:r>
          </w:p>
          <w:p w14:paraId="56D39856" w14:textId="7D798CBB" w:rsidR="003C706B" w:rsidRPr="00E52EB2" w:rsidRDefault="002A69BC" w:rsidP="002A69B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35</w:t>
            </w:r>
          </w:p>
        </w:tc>
      </w:tr>
      <w:tr w:rsidR="003C706B" w:rsidRPr="00E52EB2" w14:paraId="3565DEB2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3083ED4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F7D3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 xml:space="preserve">EGIS Polska Dystrybucja </w:t>
            </w:r>
          </w:p>
          <w:p w14:paraId="5C5624F4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z ograniczoną odpowiedzialnością</w:t>
            </w:r>
          </w:p>
          <w:p w14:paraId="6FD49388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 xml:space="preserve">ul. Komitetu Obrony Robotników 45 D </w:t>
            </w:r>
          </w:p>
          <w:p w14:paraId="551BE5CC" w14:textId="375756D7" w:rsidR="003C706B" w:rsidRPr="00E52EB2" w:rsidRDefault="002A69BC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02-146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B4DA" w14:textId="652FC5A0" w:rsidR="003C706B" w:rsidRPr="00E52EB2" w:rsidRDefault="002A69BC" w:rsidP="002A69B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19</w:t>
            </w:r>
          </w:p>
        </w:tc>
      </w:tr>
      <w:tr w:rsidR="003C706B" w:rsidRPr="00E52EB2" w14:paraId="66FD4F9F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01D21CA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508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Farmacol Logistyka Sp. z o.o.</w:t>
            </w:r>
          </w:p>
          <w:p w14:paraId="368194CC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 xml:space="preserve">ul. Szopienicka 77 </w:t>
            </w:r>
          </w:p>
          <w:p w14:paraId="49D53D3F" w14:textId="41329F17" w:rsidR="003C706B" w:rsidRPr="00E52EB2" w:rsidRDefault="002A69BC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40-431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4D0" w14:textId="336FF925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2 </w:t>
            </w:r>
          </w:p>
          <w:p w14:paraId="2D42DAC2" w14:textId="3ED96FA2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7 </w:t>
            </w:r>
          </w:p>
          <w:p w14:paraId="78CF0AFB" w14:textId="3A8414AD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8 </w:t>
            </w:r>
          </w:p>
          <w:p w14:paraId="39E53C77" w14:textId="143B2930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12 </w:t>
            </w:r>
          </w:p>
          <w:p w14:paraId="2A4D6FAF" w14:textId="3F9B98BF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13 </w:t>
            </w:r>
          </w:p>
          <w:p w14:paraId="77C246DE" w14:textId="6A56D124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17 </w:t>
            </w:r>
          </w:p>
          <w:p w14:paraId="732598A0" w14:textId="3181F352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18 </w:t>
            </w:r>
          </w:p>
          <w:p w14:paraId="045D1436" w14:textId="1ADE42D9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20 </w:t>
            </w:r>
          </w:p>
          <w:p w14:paraId="01DD0641" w14:textId="06A3A7EC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21 </w:t>
            </w:r>
          </w:p>
          <w:p w14:paraId="1745ACA7" w14:textId="2F544D36" w:rsidR="003C706B" w:rsidRPr="00E52EB2" w:rsidRDefault="002A69BC" w:rsidP="002A69B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lastRenderedPageBreak/>
              <w:t>Część 22</w:t>
            </w:r>
          </w:p>
        </w:tc>
      </w:tr>
      <w:tr w:rsidR="003C706B" w:rsidRPr="00E52EB2" w14:paraId="5DF5D2A6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EE46626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7C0C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Smith-Nephew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27189D9D" w14:textId="2B488F11" w:rsidR="003C706B" w:rsidRPr="00E52EB2" w:rsidRDefault="003C706B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ul. Osmańska 12, 02-823 Warszaw</w:t>
            </w:r>
            <w:r w:rsidR="002A69BC" w:rsidRPr="00E52EB2">
              <w:rPr>
                <w:rFonts w:ascii="Garamond" w:hAnsi="Garamond"/>
                <w:color w:val="000000"/>
                <w:lang w:eastAsia="pl-PL"/>
              </w:rPr>
              <w:t>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3BA" w14:textId="6DD0F6AD" w:rsidR="003C706B" w:rsidRPr="00E52EB2" w:rsidRDefault="002A69BC" w:rsidP="002A69B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37</w:t>
            </w:r>
          </w:p>
        </w:tc>
      </w:tr>
      <w:tr w:rsidR="003C706B" w:rsidRPr="00E52EB2" w14:paraId="3776EC36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A9F22B7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C5A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GENESIS PHARM Sp. z o. o. Sp. K.</w:t>
            </w:r>
          </w:p>
          <w:p w14:paraId="5391E250" w14:textId="77777777" w:rsidR="003C706B" w:rsidRPr="00E52EB2" w:rsidRDefault="003C706B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ul. Obywatelska 128/152, 94-104 Łódź</w:t>
            </w:r>
          </w:p>
          <w:p w14:paraId="1EA40B0E" w14:textId="19A53653" w:rsidR="003C706B" w:rsidRPr="00E52EB2" w:rsidRDefault="003C706B" w:rsidP="003C706B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D275" w14:textId="5DECF786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8</w:t>
            </w:r>
          </w:p>
          <w:p w14:paraId="02BE9917" w14:textId="5DC1848D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32</w:t>
            </w:r>
          </w:p>
          <w:p w14:paraId="6503BEE0" w14:textId="398A8692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33</w:t>
            </w:r>
          </w:p>
          <w:p w14:paraId="5BBE8811" w14:textId="436C43D4" w:rsidR="003C706B" w:rsidRPr="00E52EB2" w:rsidRDefault="002A69BC" w:rsidP="002A69B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34 </w:t>
            </w:r>
          </w:p>
        </w:tc>
      </w:tr>
      <w:tr w:rsidR="003C706B" w:rsidRPr="00E52EB2" w14:paraId="2D361E47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850AD01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F3F3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Tramco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Sp. z o. o.</w:t>
            </w:r>
          </w:p>
          <w:p w14:paraId="46E925BE" w14:textId="1B3A0AF3" w:rsidR="003C706B" w:rsidRPr="00E52EB2" w:rsidRDefault="003C706B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 xml:space="preserve">Wolskie, </w:t>
            </w:r>
            <w:r w:rsidR="002A69BC" w:rsidRPr="00E52EB2">
              <w:rPr>
                <w:rFonts w:ascii="Garamond" w:hAnsi="Garamond"/>
                <w:color w:val="000000"/>
                <w:lang w:eastAsia="pl-PL"/>
              </w:rPr>
              <w:t>ul. Wolska 14, 05-860 Płochocin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D1F2" w14:textId="2BC03DA1" w:rsidR="003C706B" w:rsidRPr="00E52EB2" w:rsidRDefault="009503B7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  <w:p w14:paraId="05D82EA6" w14:textId="223FE174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6</w:t>
            </w:r>
          </w:p>
          <w:p w14:paraId="518241FD" w14:textId="429E636F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13</w:t>
            </w:r>
          </w:p>
          <w:p w14:paraId="0D2A5CC8" w14:textId="465EBBEB" w:rsidR="003C706B" w:rsidRPr="00E52EB2" w:rsidRDefault="002A69BC" w:rsidP="002A69B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15</w:t>
            </w:r>
          </w:p>
        </w:tc>
      </w:tr>
      <w:tr w:rsidR="003C706B" w:rsidRPr="00E52EB2" w14:paraId="1806903C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034576C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849B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Amgen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31F8ACB7" w14:textId="60711287" w:rsidR="003C706B" w:rsidRPr="00E52EB2" w:rsidRDefault="003C706B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ul</w:t>
            </w:r>
            <w:r w:rsidR="002A69BC" w:rsidRPr="00E52EB2">
              <w:rPr>
                <w:rFonts w:ascii="Garamond" w:hAnsi="Garamond"/>
                <w:color w:val="000000"/>
                <w:lang w:eastAsia="pl-PL"/>
              </w:rPr>
              <w:t>. Puławska 145, 02-71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B2D0" w14:textId="789C1460" w:rsidR="003C706B" w:rsidRPr="00E52EB2" w:rsidRDefault="002A69BC" w:rsidP="002A69B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5</w:t>
            </w:r>
          </w:p>
        </w:tc>
      </w:tr>
      <w:tr w:rsidR="003C706B" w:rsidRPr="00E52EB2" w14:paraId="25C89934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ED809E4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3D3A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Imed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Poland Sp. z o.o.</w:t>
            </w:r>
          </w:p>
          <w:p w14:paraId="715DF948" w14:textId="7683DBF8" w:rsidR="003C706B" w:rsidRPr="00E52EB2" w:rsidRDefault="003C706B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ul</w:t>
            </w:r>
            <w:r w:rsidR="002A69BC" w:rsidRPr="00E52EB2">
              <w:rPr>
                <w:rFonts w:ascii="Garamond" w:hAnsi="Garamond"/>
                <w:color w:val="000000"/>
                <w:lang w:eastAsia="pl-PL"/>
              </w:rPr>
              <w:t>. Puławska 314, 02-819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4248" w14:textId="1F4F437B" w:rsidR="003C706B" w:rsidRPr="00E52EB2" w:rsidRDefault="002A69BC" w:rsidP="002A69B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1</w:t>
            </w:r>
          </w:p>
        </w:tc>
      </w:tr>
      <w:tr w:rsidR="003C706B" w:rsidRPr="00E52EB2" w14:paraId="61149C43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BAA1997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6416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Medyk-Lek Panek Spółka Komandytowa</w:t>
            </w:r>
          </w:p>
          <w:p w14:paraId="2FD90D44" w14:textId="2C4567BE" w:rsidR="003C706B" w:rsidRPr="00E52EB2" w:rsidRDefault="003C706B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 xml:space="preserve">ul. Pawła </w:t>
            </w:r>
            <w:r w:rsidR="002A69BC" w:rsidRPr="00E52EB2">
              <w:rPr>
                <w:rFonts w:ascii="Garamond" w:hAnsi="Garamond"/>
                <w:color w:val="000000"/>
                <w:lang w:eastAsia="pl-PL"/>
              </w:rPr>
              <w:t>Włodkowica 2 c, 03-262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411" w14:textId="2F337264" w:rsidR="003C706B" w:rsidRPr="00E52EB2" w:rsidRDefault="002A69BC" w:rsidP="002A69B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32</w:t>
            </w:r>
          </w:p>
        </w:tc>
      </w:tr>
      <w:tr w:rsidR="003C706B" w:rsidRPr="00E52EB2" w14:paraId="4E758AD3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EBB993E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6BC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SALUS INTERNATIONAL Sp. z o.o.</w:t>
            </w:r>
          </w:p>
          <w:p w14:paraId="5824C3D6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 xml:space="preserve">ul. Gen. Kazimierza Pułaskiego 9 </w:t>
            </w:r>
          </w:p>
          <w:p w14:paraId="7B83BBCA" w14:textId="6EFA9199" w:rsidR="003C706B" w:rsidRPr="00E52EB2" w:rsidRDefault="002A69BC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40-273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77A" w14:textId="2ECE8B15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  <w:p w14:paraId="249F26CC" w14:textId="2BA8ED51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4</w:t>
            </w:r>
          </w:p>
          <w:p w14:paraId="08A031C9" w14:textId="39C5838C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6</w:t>
            </w:r>
          </w:p>
          <w:p w14:paraId="04A29F0D" w14:textId="43CE3234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7</w:t>
            </w:r>
          </w:p>
          <w:p w14:paraId="6DBC5D95" w14:textId="6CD37897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8 </w:t>
            </w:r>
          </w:p>
          <w:p w14:paraId="6E5F0F3E" w14:textId="3FA8D41B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12 </w:t>
            </w:r>
          </w:p>
          <w:p w14:paraId="4FD8AFF0" w14:textId="7AF852BF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13</w:t>
            </w:r>
          </w:p>
          <w:p w14:paraId="46E2721D" w14:textId="3AFA5741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14 </w:t>
            </w:r>
          </w:p>
          <w:p w14:paraId="784099E6" w14:textId="737BC293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17</w:t>
            </w:r>
          </w:p>
          <w:p w14:paraId="615D04D0" w14:textId="494A22E3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18 </w:t>
            </w:r>
          </w:p>
          <w:p w14:paraId="488E8DEF" w14:textId="1BC585FA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20 </w:t>
            </w:r>
          </w:p>
          <w:p w14:paraId="1FE7D2A8" w14:textId="0320265C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1</w:t>
            </w:r>
          </w:p>
          <w:p w14:paraId="1B893FCA" w14:textId="3738BB22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22 </w:t>
            </w:r>
          </w:p>
          <w:p w14:paraId="7B60EA2B" w14:textId="26B34985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4</w:t>
            </w:r>
          </w:p>
          <w:p w14:paraId="50045FE4" w14:textId="1B625485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25 </w:t>
            </w:r>
          </w:p>
          <w:p w14:paraId="52DF99CD" w14:textId="0120F34E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26 </w:t>
            </w:r>
          </w:p>
          <w:p w14:paraId="671C1D7E" w14:textId="3F13E2BE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28 </w:t>
            </w:r>
          </w:p>
          <w:p w14:paraId="3CA46AAD" w14:textId="1F4A107A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9</w:t>
            </w:r>
          </w:p>
          <w:p w14:paraId="0A9D4B03" w14:textId="70A9B1A2" w:rsidR="003C706B" w:rsidRPr="00E52EB2" w:rsidRDefault="003C706B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</w:t>
            </w:r>
            <w:r w:rsidR="002A69BC" w:rsidRPr="00E52EB2">
              <w:rPr>
                <w:rFonts w:ascii="Garamond" w:hAnsi="Garamond" w:cs="Garamond"/>
                <w:color w:val="000000"/>
                <w:lang w:eastAsia="pl-PL"/>
              </w:rPr>
              <w:t xml:space="preserve">zęść 30 </w:t>
            </w:r>
          </w:p>
          <w:p w14:paraId="4F53759A" w14:textId="03CD05B2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32 </w:t>
            </w:r>
          </w:p>
          <w:p w14:paraId="4FD361AC" w14:textId="42332883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33</w:t>
            </w:r>
          </w:p>
          <w:p w14:paraId="7B56DD52" w14:textId="078D141E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36 </w:t>
            </w:r>
          </w:p>
        </w:tc>
      </w:tr>
      <w:tr w:rsidR="003C706B" w:rsidRPr="00E52EB2" w14:paraId="1385BF4B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0E5B9A32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5F6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NEUCA S.A.</w:t>
            </w:r>
          </w:p>
          <w:p w14:paraId="5F526F53" w14:textId="0E3E9F61" w:rsidR="003C706B" w:rsidRPr="00E52EB2" w:rsidRDefault="003C706B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ul</w:t>
            </w:r>
            <w:r w:rsidR="002A69BC" w:rsidRPr="00E52EB2">
              <w:rPr>
                <w:rFonts w:ascii="Garamond" w:hAnsi="Garamond"/>
                <w:color w:val="000000"/>
                <w:lang w:eastAsia="pl-PL"/>
              </w:rPr>
              <w:t>. Forteczna 35-37, 87-100 Toruń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A3F5" w14:textId="24172463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10 </w:t>
            </w:r>
          </w:p>
          <w:p w14:paraId="39EFE1EB" w14:textId="68BAF845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13 </w:t>
            </w:r>
          </w:p>
          <w:p w14:paraId="42BACE36" w14:textId="57DD2E99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1</w:t>
            </w:r>
          </w:p>
        </w:tc>
      </w:tr>
      <w:tr w:rsidR="003C706B" w:rsidRPr="00E52EB2" w14:paraId="550B913D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0D085347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2A8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Urtica Sp. z o.o.</w:t>
            </w:r>
          </w:p>
          <w:p w14:paraId="358E62C9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 xml:space="preserve">ul. Krzemieniecka 120 </w:t>
            </w:r>
          </w:p>
          <w:p w14:paraId="21AB0B85" w14:textId="0946AF62" w:rsidR="003C706B" w:rsidRPr="00E52EB2" w:rsidRDefault="002A69BC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54-613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C1D6" w14:textId="59850A17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4 </w:t>
            </w:r>
          </w:p>
          <w:p w14:paraId="3E4A0463" w14:textId="2B69781C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7 </w:t>
            </w:r>
          </w:p>
          <w:p w14:paraId="3897150B" w14:textId="2DA53119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8</w:t>
            </w:r>
          </w:p>
          <w:p w14:paraId="170F20FD" w14:textId="3F0C6212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9</w:t>
            </w:r>
          </w:p>
          <w:p w14:paraId="3A714328" w14:textId="2E4D4BB4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13</w:t>
            </w:r>
          </w:p>
          <w:p w14:paraId="262A26AE" w14:textId="7613ECC8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14</w:t>
            </w:r>
          </w:p>
          <w:p w14:paraId="3A1AB030" w14:textId="3387C5A4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16 </w:t>
            </w:r>
          </w:p>
          <w:p w14:paraId="2CE5E626" w14:textId="5E785A4B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17</w:t>
            </w:r>
          </w:p>
          <w:p w14:paraId="0ABB08F0" w14:textId="7100E8EE" w:rsidR="003C706B" w:rsidRPr="00E52EB2" w:rsidRDefault="003C706B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</w:t>
            </w:r>
            <w:r w:rsidR="002A69BC" w:rsidRPr="00E52EB2">
              <w:rPr>
                <w:rFonts w:ascii="Garamond" w:hAnsi="Garamond" w:cs="Garamond"/>
                <w:color w:val="000000"/>
                <w:lang w:eastAsia="pl-PL"/>
              </w:rPr>
              <w:t xml:space="preserve">18 </w:t>
            </w:r>
          </w:p>
          <w:p w14:paraId="44529D74" w14:textId="3082ACD4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20 </w:t>
            </w:r>
          </w:p>
          <w:p w14:paraId="306F42CF" w14:textId="57942C6B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1</w:t>
            </w:r>
          </w:p>
          <w:p w14:paraId="3762C69B" w14:textId="6097B52B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lastRenderedPageBreak/>
              <w:t>Część 22</w:t>
            </w:r>
          </w:p>
          <w:p w14:paraId="636A061E" w14:textId="33DB5535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6</w:t>
            </w:r>
          </w:p>
          <w:p w14:paraId="7579969F" w14:textId="5AEBE33E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7</w:t>
            </w:r>
          </w:p>
          <w:p w14:paraId="549436EA" w14:textId="547C75CB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36</w:t>
            </w:r>
          </w:p>
        </w:tc>
      </w:tr>
      <w:tr w:rsidR="003C706B" w:rsidRPr="00E52EB2" w14:paraId="58B12FF4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7CFB005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8802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Asclepios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S.A.</w:t>
            </w:r>
          </w:p>
          <w:p w14:paraId="78CC902F" w14:textId="0C47BBE0" w:rsidR="003C706B" w:rsidRPr="00E52EB2" w:rsidRDefault="002A69BC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Hubska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476B" w14:textId="691588C6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1</w:t>
            </w:r>
          </w:p>
          <w:p w14:paraId="36F4C6E3" w14:textId="64CCFEF2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2 </w:t>
            </w:r>
          </w:p>
          <w:p w14:paraId="677EC555" w14:textId="20B42815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6</w:t>
            </w:r>
          </w:p>
          <w:p w14:paraId="05654A0A" w14:textId="36CC6651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10 </w:t>
            </w:r>
          </w:p>
          <w:p w14:paraId="19D61449" w14:textId="00AC732F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 xml:space="preserve">Część 11 </w:t>
            </w:r>
          </w:p>
          <w:p w14:paraId="44D50644" w14:textId="510B5880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13</w:t>
            </w:r>
          </w:p>
          <w:p w14:paraId="3B5E3F10" w14:textId="12164F9E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14</w:t>
            </w:r>
          </w:p>
          <w:p w14:paraId="29A612EB" w14:textId="75D03C3B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1</w:t>
            </w:r>
          </w:p>
          <w:p w14:paraId="63308D7F" w14:textId="0E52BA40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3</w:t>
            </w:r>
          </w:p>
        </w:tc>
      </w:tr>
      <w:tr w:rsidR="003C706B" w:rsidRPr="00E52EB2" w14:paraId="15A0D5C8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0899648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E8C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InPharm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56F17A1E" w14:textId="49B9F3E8" w:rsidR="003C706B" w:rsidRPr="00E52EB2" w:rsidRDefault="003C706B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ul. Strumykowa 28/11, 03-138 W</w:t>
            </w:r>
            <w:r w:rsidR="002A69BC" w:rsidRPr="00E52EB2">
              <w:rPr>
                <w:rFonts w:ascii="Garamond" w:hAnsi="Garamond"/>
                <w:color w:val="000000"/>
                <w:lang w:eastAsia="pl-PL"/>
              </w:rPr>
              <w:t>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B455" w14:textId="483C7C94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5</w:t>
            </w:r>
          </w:p>
        </w:tc>
      </w:tr>
      <w:tr w:rsidR="003C706B" w:rsidRPr="00E52EB2" w14:paraId="6CD24F62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6361646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533E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Unimedic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Pharma AB</w:t>
            </w:r>
          </w:p>
          <w:p w14:paraId="71E36D3A" w14:textId="77777777" w:rsidR="003C706B" w:rsidRPr="00E52EB2" w:rsidRDefault="003C706B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 xml:space="preserve">Box 6216, SE-102 34 </w:t>
            </w: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Stockholm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>, SWEDEN</w:t>
            </w:r>
          </w:p>
          <w:p w14:paraId="3CE24614" w14:textId="7DCEF35A" w:rsidR="003C706B" w:rsidRPr="00E52EB2" w:rsidRDefault="003C706B" w:rsidP="003C706B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386B" w14:textId="5252B84E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32</w:t>
            </w:r>
          </w:p>
          <w:p w14:paraId="5D2C41D4" w14:textId="3AB57669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34</w:t>
            </w:r>
          </w:p>
          <w:p w14:paraId="05E63D82" w14:textId="5E8C7136" w:rsidR="003C706B" w:rsidRPr="00E52EB2" w:rsidRDefault="003C706B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</w:p>
        </w:tc>
      </w:tr>
      <w:tr w:rsidR="003C706B" w:rsidRPr="00E52EB2" w14:paraId="1ADC339E" w14:textId="77777777" w:rsidTr="003C706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B3C546B" w14:textId="77777777" w:rsidR="003C706B" w:rsidRPr="00E52EB2" w:rsidRDefault="003C706B" w:rsidP="003C706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636A" w14:textId="77777777" w:rsidR="003C706B" w:rsidRPr="00E52EB2" w:rsidRDefault="003C706B" w:rsidP="003C706B">
            <w:pPr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Bialmed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58605C95" w14:textId="2D6873BC" w:rsidR="003C706B" w:rsidRPr="00E52EB2" w:rsidRDefault="003C706B" w:rsidP="003C706B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ul. Kazimierzowska 46/48/35, 02-546 W</w:t>
            </w:r>
            <w:r w:rsidR="002A69BC" w:rsidRPr="00E52EB2">
              <w:rPr>
                <w:rFonts w:ascii="Garamond" w:hAnsi="Garamond"/>
                <w:color w:val="000000"/>
                <w:lang w:eastAsia="pl-PL"/>
              </w:rPr>
              <w:t>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A43D" w14:textId="01F4174E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  <w:p w14:paraId="5CC55F0C" w14:textId="7D3EEDDE" w:rsidR="003C706B" w:rsidRPr="00E52EB2" w:rsidRDefault="002A69BC" w:rsidP="003C70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52EB2">
              <w:rPr>
                <w:rFonts w:ascii="Garamond" w:hAnsi="Garamond" w:cs="Garamond"/>
                <w:color w:val="000000"/>
                <w:lang w:eastAsia="pl-PL"/>
              </w:rPr>
              <w:t>Część 36</w:t>
            </w:r>
          </w:p>
        </w:tc>
      </w:tr>
    </w:tbl>
    <w:p w14:paraId="23A63471" w14:textId="39FF3017" w:rsidR="00A85122" w:rsidRPr="00E52EB2" w:rsidRDefault="00A85122" w:rsidP="00723678">
      <w:pPr>
        <w:widowControl/>
        <w:jc w:val="both"/>
        <w:rPr>
          <w:rFonts w:ascii="Garamond" w:hAnsi="Garamond"/>
          <w:color w:val="000000"/>
        </w:rPr>
      </w:pPr>
    </w:p>
    <w:p w14:paraId="6B4522E9" w14:textId="616896C3" w:rsidR="00754D06" w:rsidRPr="00E52EB2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E52EB2">
        <w:rPr>
          <w:rFonts w:ascii="Garamond" w:hAnsi="Garamond"/>
          <w:color w:val="000000"/>
        </w:rPr>
        <w:t xml:space="preserve">3. </w:t>
      </w:r>
      <w:r w:rsidR="00A566F4" w:rsidRPr="00E52EB2">
        <w:rPr>
          <w:rFonts w:ascii="Garamond" w:hAnsi="Garamond"/>
          <w:color w:val="000000"/>
        </w:rPr>
        <w:t>Streszczenie oceny i porównania złożonych ofert:</w:t>
      </w:r>
    </w:p>
    <w:p w14:paraId="56F4D8B8" w14:textId="2E394C5A" w:rsidR="002C17D7" w:rsidRPr="00E52EB2" w:rsidRDefault="002C17D7" w:rsidP="009E284D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2A69BC" w:rsidRPr="00E52EB2" w14:paraId="2CE891D8" w14:textId="77777777" w:rsidTr="00E52EB2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9D3F2F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  <w:p w14:paraId="4D8DA3F2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DD76BC1" w14:textId="77777777" w:rsidR="002A69BC" w:rsidRPr="00E52EB2" w:rsidRDefault="002A69BC" w:rsidP="00E52EB2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E52EB2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C4DBA15" w14:textId="77777777" w:rsidR="002A69BC" w:rsidRPr="00E52EB2" w:rsidRDefault="002A69BC" w:rsidP="00E52EB2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E52EB2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2A69BC" w:rsidRPr="00E52EB2" w14:paraId="53BC6D8C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2FD99E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2A69BC" w:rsidRPr="00E52EB2" w14:paraId="23050763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C3641B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b/>
                <w:lang w:eastAsia="pl-PL"/>
              </w:rPr>
              <w:t>Asclepios</w:t>
            </w:r>
            <w:proofErr w:type="spellEnd"/>
            <w:r w:rsidRPr="00E52EB2">
              <w:rPr>
                <w:rFonts w:ascii="Garamond" w:hAnsi="Garamond" w:cs="Arial"/>
                <w:b/>
                <w:lang w:eastAsia="pl-PL"/>
              </w:rPr>
              <w:t xml:space="preserve"> S.A.</w:t>
            </w:r>
          </w:p>
          <w:p w14:paraId="28E44E41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 w:cs="Arial"/>
                <w:b/>
                <w:lang w:eastAsia="pl-PL"/>
              </w:rPr>
              <w:t>Hubska</w:t>
            </w:r>
            <w:proofErr w:type="spellEnd"/>
            <w:r w:rsidRPr="00E52EB2">
              <w:rPr>
                <w:rFonts w:ascii="Garamond" w:hAnsi="Garamond" w:cs="Arial"/>
                <w:b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99AE38F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618DDE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7AEAC9B1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F9241B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2A69BC" w:rsidRPr="00E52EB2" w14:paraId="6C3B9557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4879BF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b/>
                <w:lang w:eastAsia="pl-PL"/>
              </w:rPr>
              <w:t>Fresenius</w:t>
            </w:r>
            <w:proofErr w:type="spellEnd"/>
            <w:r w:rsidRPr="00E52EB2">
              <w:rPr>
                <w:rFonts w:ascii="Garamond" w:hAnsi="Garamond" w:cs="Arial"/>
                <w:b/>
                <w:lang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 w:cs="Arial"/>
                <w:b/>
                <w:lang w:eastAsia="pl-PL"/>
              </w:rPr>
              <w:t>Kabi</w:t>
            </w:r>
            <w:proofErr w:type="spellEnd"/>
            <w:r w:rsidRPr="00E52EB2">
              <w:rPr>
                <w:rFonts w:ascii="Garamond" w:hAnsi="Garamond" w:cs="Arial"/>
                <w:b/>
                <w:lang w:eastAsia="pl-PL"/>
              </w:rPr>
              <w:t xml:space="preserve"> Polska Sp. z o.o.</w:t>
            </w:r>
          </w:p>
          <w:p w14:paraId="23736456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Al. Jerozolimskie 134</w:t>
            </w:r>
          </w:p>
          <w:p w14:paraId="1CDD09D1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6CE50D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40057F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62348863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DD190D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lang w:eastAsia="pl-PL"/>
              </w:rPr>
              <w:t>Bialmed</w:t>
            </w:r>
            <w:proofErr w:type="spellEnd"/>
            <w:r w:rsidRPr="00E52EB2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7116D7AB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l. Kazimierzowska 46/48/35, 02-54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45CB40F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6,2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3745D85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6,27</w:t>
            </w:r>
          </w:p>
        </w:tc>
      </w:tr>
      <w:tr w:rsidR="002A69BC" w:rsidRPr="00E52EB2" w14:paraId="1D1602DB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612C56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lang w:eastAsia="pl-PL"/>
              </w:rPr>
              <w:t>Tramco</w:t>
            </w:r>
            <w:proofErr w:type="spellEnd"/>
            <w:r w:rsidRPr="00E52EB2">
              <w:rPr>
                <w:rFonts w:ascii="Garamond" w:hAnsi="Garamond" w:cs="Arial"/>
                <w:lang w:eastAsia="pl-PL"/>
              </w:rPr>
              <w:t xml:space="preserve"> Sp. z o. o.</w:t>
            </w:r>
          </w:p>
          <w:p w14:paraId="6EEEA812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4B2A9A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8,9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5237A4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8,97</w:t>
            </w:r>
          </w:p>
        </w:tc>
      </w:tr>
      <w:tr w:rsidR="002A69BC" w:rsidRPr="00E52EB2" w14:paraId="066388F0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784CF8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SALUS INTERNATIONAL Sp. z o.o.</w:t>
            </w:r>
          </w:p>
          <w:p w14:paraId="522DB5E3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Gen. Kazimierza Pułaskiego 9 </w:t>
            </w:r>
          </w:p>
          <w:p w14:paraId="3EA79F9B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FA2C47E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7,6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258DEA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7,65</w:t>
            </w:r>
          </w:p>
        </w:tc>
      </w:tr>
      <w:tr w:rsidR="002A69BC" w:rsidRPr="00E52EB2" w14:paraId="79715BAB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891CDB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lang w:eastAsia="pl-PL"/>
              </w:rPr>
              <w:t>Asclepios</w:t>
            </w:r>
            <w:proofErr w:type="spellEnd"/>
            <w:r w:rsidRPr="00E52EB2">
              <w:rPr>
                <w:rFonts w:ascii="Garamond" w:hAnsi="Garamond" w:cs="Arial"/>
                <w:lang w:eastAsia="pl-PL"/>
              </w:rPr>
              <w:t xml:space="preserve"> S.A.</w:t>
            </w:r>
          </w:p>
          <w:p w14:paraId="2E24C3D8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 w:cs="Arial"/>
                <w:lang w:eastAsia="pl-PL"/>
              </w:rPr>
              <w:t>Hubska</w:t>
            </w:r>
            <w:proofErr w:type="spellEnd"/>
            <w:r w:rsidRPr="00E52EB2">
              <w:rPr>
                <w:rFonts w:ascii="Garamond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379F77B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17,7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918048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17,74</w:t>
            </w:r>
          </w:p>
        </w:tc>
      </w:tr>
      <w:tr w:rsidR="002A69BC" w:rsidRPr="00E52EB2" w14:paraId="20B81001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D69FAB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3</w:t>
            </w:r>
          </w:p>
        </w:tc>
      </w:tr>
      <w:tr w:rsidR="002A69BC" w:rsidRPr="00E52EB2" w14:paraId="4A875F77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4AC8A2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b/>
                <w:lang w:eastAsia="pl-PL"/>
              </w:rPr>
              <w:t>Fresenius</w:t>
            </w:r>
            <w:proofErr w:type="spellEnd"/>
            <w:r w:rsidRPr="00E52EB2">
              <w:rPr>
                <w:rFonts w:ascii="Garamond" w:hAnsi="Garamond" w:cs="Arial"/>
                <w:b/>
                <w:lang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 w:cs="Arial"/>
                <w:b/>
                <w:lang w:eastAsia="pl-PL"/>
              </w:rPr>
              <w:t>Kabi</w:t>
            </w:r>
            <w:proofErr w:type="spellEnd"/>
            <w:r w:rsidRPr="00E52EB2">
              <w:rPr>
                <w:rFonts w:ascii="Garamond" w:hAnsi="Garamond" w:cs="Arial"/>
                <w:b/>
                <w:lang w:eastAsia="pl-PL"/>
              </w:rPr>
              <w:t xml:space="preserve"> Polska Sp. z o.o.</w:t>
            </w:r>
          </w:p>
          <w:p w14:paraId="5FFFD99F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Al. Jerozolimskie 134</w:t>
            </w:r>
          </w:p>
          <w:p w14:paraId="754CA2BE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02-305 Warszawa</w:t>
            </w:r>
          </w:p>
        </w:tc>
        <w:tc>
          <w:tcPr>
            <w:tcW w:w="1579" w:type="dxa"/>
            <w:vAlign w:val="center"/>
          </w:tcPr>
          <w:p w14:paraId="180C4824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A383CF5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5A7064A4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66379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4</w:t>
            </w:r>
          </w:p>
        </w:tc>
      </w:tr>
      <w:tr w:rsidR="002A69BC" w:rsidRPr="00E52EB2" w14:paraId="474DD331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D1C2EB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SALUS INTERNATIONAL Sp. z o.o.</w:t>
            </w:r>
          </w:p>
          <w:p w14:paraId="1E2F74F5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 xml:space="preserve">ul. Gen. Kazimierza Pułaskiego 9 </w:t>
            </w:r>
          </w:p>
          <w:p w14:paraId="1DA6AEB4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E88DEBF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3D6177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26C5632A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ABDECA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Urtica Sp. z o.o.</w:t>
            </w:r>
          </w:p>
          <w:p w14:paraId="4F8E92A5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 xml:space="preserve">ul. Krzemieniecka 120 </w:t>
            </w:r>
          </w:p>
          <w:p w14:paraId="2B9CA4AD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366476E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0,5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5CF24D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0,53</w:t>
            </w:r>
          </w:p>
        </w:tc>
      </w:tr>
      <w:tr w:rsidR="002A69BC" w:rsidRPr="00E52EB2" w14:paraId="4BE8F28E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79FCEC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lastRenderedPageBreak/>
              <w:t>Część 5</w:t>
            </w:r>
          </w:p>
        </w:tc>
      </w:tr>
      <w:tr w:rsidR="002A69BC" w:rsidRPr="00E52EB2" w14:paraId="341A852C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ADFF23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>Amgen</w:t>
            </w:r>
            <w:proofErr w:type="spellEnd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 xml:space="preserve"> Sp. z o.o.</w:t>
            </w:r>
          </w:p>
          <w:p w14:paraId="2821BB7B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>ul. Puławska 145, 02-71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122286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6743B7B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0A709C90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73B84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6</w:t>
            </w:r>
          </w:p>
        </w:tc>
      </w:tr>
      <w:tr w:rsidR="002A69BC" w:rsidRPr="00E52EB2" w14:paraId="153E8072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32F909" w14:textId="77777777" w:rsidR="002A69BC" w:rsidRPr="00E52EB2" w:rsidRDefault="002A69BC" w:rsidP="00E52EB2">
            <w:pPr>
              <w:rPr>
                <w:rFonts w:ascii="Garamond" w:hAnsi="Garamond"/>
                <w:b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>Asclepios</w:t>
            </w:r>
            <w:proofErr w:type="spellEnd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 xml:space="preserve"> S.A.</w:t>
            </w:r>
          </w:p>
          <w:p w14:paraId="47889500" w14:textId="77777777" w:rsidR="002A69BC" w:rsidRPr="00E52EB2" w:rsidRDefault="002A69BC" w:rsidP="00E52EB2">
            <w:pPr>
              <w:rPr>
                <w:rFonts w:ascii="Garamond" w:hAnsi="Garamond"/>
                <w:b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>Hubska</w:t>
            </w:r>
            <w:proofErr w:type="spellEnd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DC90CD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4FDBCBE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11EC5D1F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D24A77" w14:textId="77777777" w:rsidR="002A69BC" w:rsidRPr="00E52EB2" w:rsidRDefault="002A69BC" w:rsidP="00E52EB2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SALUS INTERNATIONAL Sp. z o.o.</w:t>
            </w:r>
          </w:p>
          <w:p w14:paraId="337F81C9" w14:textId="77777777" w:rsidR="002A69BC" w:rsidRPr="00E52EB2" w:rsidRDefault="002A69BC" w:rsidP="00E52EB2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 xml:space="preserve">ul. Gen. Kazimierza Pułaskiego 9 </w:t>
            </w:r>
          </w:p>
          <w:p w14:paraId="3DA2CB98" w14:textId="77777777" w:rsidR="002A69BC" w:rsidRPr="00E52EB2" w:rsidRDefault="002A69BC" w:rsidP="00E52EB2">
            <w:pPr>
              <w:rPr>
                <w:rFonts w:ascii="Garamond" w:hAnsi="Garamond"/>
                <w:b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9695C5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5,3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A073796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5,32</w:t>
            </w:r>
          </w:p>
        </w:tc>
      </w:tr>
      <w:tr w:rsidR="002A69BC" w:rsidRPr="00E52EB2" w14:paraId="09A9E97C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BD29C2" w14:textId="77777777" w:rsidR="002A69BC" w:rsidRPr="00E52EB2" w:rsidRDefault="002A69BC" w:rsidP="00E52EB2">
            <w:pPr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Tramco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Sp. z o. o.</w:t>
            </w:r>
          </w:p>
          <w:p w14:paraId="7AF7B37E" w14:textId="77777777" w:rsidR="002A69BC" w:rsidRPr="00E52EB2" w:rsidRDefault="002A69BC" w:rsidP="00E52EB2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Wolskie, ul. Wolska 14, 05-860 Płochoc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BADD59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4,5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6E711F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4,52</w:t>
            </w:r>
          </w:p>
        </w:tc>
      </w:tr>
      <w:tr w:rsidR="002A69BC" w:rsidRPr="00E52EB2" w14:paraId="7992343A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6EF3F7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7</w:t>
            </w:r>
          </w:p>
        </w:tc>
      </w:tr>
      <w:tr w:rsidR="002A69BC" w:rsidRPr="00E52EB2" w14:paraId="2687425C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EA8BAE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Farmacol Logistyka Sp. z o.o.</w:t>
            </w:r>
          </w:p>
          <w:p w14:paraId="58FD80BB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 xml:space="preserve">ul. Szopienicka 77 </w:t>
            </w:r>
          </w:p>
          <w:p w14:paraId="10405CC7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40-431 Katowice</w:t>
            </w:r>
          </w:p>
        </w:tc>
        <w:tc>
          <w:tcPr>
            <w:tcW w:w="1579" w:type="dxa"/>
            <w:vAlign w:val="center"/>
          </w:tcPr>
          <w:p w14:paraId="103405C7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6CE61B6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4414B56A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098296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SALUS INTERNATIONAL Sp. z o.o.</w:t>
            </w:r>
          </w:p>
          <w:p w14:paraId="3DE3930D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Gen. Kazimierza Pułaskiego 9 </w:t>
            </w:r>
          </w:p>
          <w:p w14:paraId="5E8D3C67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6B531DB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7,39</w:t>
            </w:r>
          </w:p>
        </w:tc>
        <w:tc>
          <w:tcPr>
            <w:tcW w:w="1712" w:type="dxa"/>
            <w:vAlign w:val="center"/>
          </w:tcPr>
          <w:p w14:paraId="6EA8280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7,39</w:t>
            </w:r>
          </w:p>
        </w:tc>
      </w:tr>
      <w:tr w:rsidR="002A69BC" w:rsidRPr="00E52EB2" w14:paraId="6F61115C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807CBF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rtica Sp. z o.o.</w:t>
            </w:r>
          </w:p>
          <w:p w14:paraId="013E920B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Krzemieniecka 120 </w:t>
            </w:r>
          </w:p>
          <w:p w14:paraId="58755DA0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54-613 Wrocław</w:t>
            </w:r>
          </w:p>
        </w:tc>
        <w:tc>
          <w:tcPr>
            <w:tcW w:w="1579" w:type="dxa"/>
            <w:vAlign w:val="center"/>
          </w:tcPr>
          <w:p w14:paraId="2995B4B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7,37</w:t>
            </w:r>
          </w:p>
        </w:tc>
        <w:tc>
          <w:tcPr>
            <w:tcW w:w="1712" w:type="dxa"/>
            <w:vAlign w:val="center"/>
          </w:tcPr>
          <w:p w14:paraId="6F42C3DE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7,37</w:t>
            </w:r>
          </w:p>
        </w:tc>
      </w:tr>
      <w:tr w:rsidR="002A69BC" w:rsidRPr="00E52EB2" w14:paraId="35CA544B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E3DE0B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8</w:t>
            </w:r>
          </w:p>
        </w:tc>
      </w:tr>
      <w:tr w:rsidR="002A69BC" w:rsidRPr="00E52EB2" w14:paraId="3A243CD1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10844F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Farmacol Logistyka Sp. z o.o.</w:t>
            </w:r>
          </w:p>
          <w:p w14:paraId="4AB093FB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 xml:space="preserve">ul. Szopienicka 77 </w:t>
            </w:r>
          </w:p>
          <w:p w14:paraId="7329D062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40-431 Katowice</w:t>
            </w:r>
          </w:p>
        </w:tc>
        <w:tc>
          <w:tcPr>
            <w:tcW w:w="1579" w:type="dxa"/>
            <w:vAlign w:val="center"/>
          </w:tcPr>
          <w:p w14:paraId="262C3564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0909057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2BE1EF15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3DDE71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SALUS INTERNATIONAL Sp. z o.o.</w:t>
            </w:r>
          </w:p>
          <w:p w14:paraId="2F8B5797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Gen. Kazimierza Pułaskiego 9 </w:t>
            </w:r>
          </w:p>
          <w:p w14:paraId="0FABFAB9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3BE4DE4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8,3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6BF16FE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8,35</w:t>
            </w:r>
          </w:p>
        </w:tc>
      </w:tr>
      <w:tr w:rsidR="002A69BC" w:rsidRPr="00E52EB2" w14:paraId="6B151171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9DC62F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rtica Sp. z o.o.</w:t>
            </w:r>
          </w:p>
          <w:p w14:paraId="60C8AC79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Krzemieniecka 120 </w:t>
            </w:r>
          </w:p>
          <w:p w14:paraId="0D8D8F07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AB4B6B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7,3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1D17227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7,39</w:t>
            </w:r>
          </w:p>
        </w:tc>
      </w:tr>
      <w:tr w:rsidR="002A69BC" w:rsidRPr="00E52EB2" w14:paraId="31CAB1F0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4AFCA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9</w:t>
            </w:r>
          </w:p>
        </w:tc>
      </w:tr>
      <w:tr w:rsidR="002A69BC" w:rsidRPr="00E52EB2" w14:paraId="208F4058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190AEB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Urtica Sp. z o.o.</w:t>
            </w:r>
          </w:p>
          <w:p w14:paraId="03C4C532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Krzemienieck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120 </w:t>
            </w:r>
          </w:p>
          <w:p w14:paraId="2ECDD141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54-613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Wrocław</w:t>
            </w:r>
            <w:proofErr w:type="spellEnd"/>
          </w:p>
        </w:tc>
        <w:tc>
          <w:tcPr>
            <w:tcW w:w="1579" w:type="dxa"/>
            <w:vAlign w:val="center"/>
          </w:tcPr>
          <w:p w14:paraId="28E1660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A141C5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62268D96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A43F8B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10</w:t>
            </w:r>
          </w:p>
        </w:tc>
      </w:tr>
      <w:tr w:rsidR="002A69BC" w:rsidRPr="00E52EB2" w14:paraId="768FE20F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12A861" w14:textId="77777777" w:rsidR="002A69BC" w:rsidRPr="00E52EB2" w:rsidRDefault="002A69BC" w:rsidP="00E52EB2">
            <w:pPr>
              <w:rPr>
                <w:rFonts w:ascii="Garamond" w:hAnsi="Garamond"/>
                <w:b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>Asclepios</w:t>
            </w:r>
            <w:proofErr w:type="spellEnd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 xml:space="preserve"> S.A.</w:t>
            </w:r>
          </w:p>
          <w:p w14:paraId="72D278DD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>Hubska</w:t>
            </w:r>
            <w:proofErr w:type="spellEnd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vAlign w:val="center"/>
          </w:tcPr>
          <w:p w14:paraId="0F73983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0A35F67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20E2E416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E04C05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NEUCA S.A.</w:t>
            </w:r>
          </w:p>
          <w:p w14:paraId="1FD104F4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l. Forteczna 35-37, 87-100 Toruń</w:t>
            </w:r>
          </w:p>
        </w:tc>
        <w:tc>
          <w:tcPr>
            <w:tcW w:w="1579" w:type="dxa"/>
            <w:vAlign w:val="center"/>
          </w:tcPr>
          <w:p w14:paraId="30B7D3C4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9,59</w:t>
            </w:r>
          </w:p>
        </w:tc>
        <w:tc>
          <w:tcPr>
            <w:tcW w:w="1712" w:type="dxa"/>
            <w:vAlign w:val="center"/>
          </w:tcPr>
          <w:p w14:paraId="1743D8DA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9,59</w:t>
            </w:r>
          </w:p>
        </w:tc>
      </w:tr>
      <w:tr w:rsidR="002A69BC" w:rsidRPr="00E52EB2" w14:paraId="41FC205A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54DF0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11</w:t>
            </w:r>
          </w:p>
        </w:tc>
      </w:tr>
      <w:tr w:rsidR="002A69BC" w:rsidRPr="00E52EB2" w14:paraId="6C7A02E6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71E142" w14:textId="77777777" w:rsidR="002A69BC" w:rsidRPr="00E52EB2" w:rsidRDefault="002A69BC" w:rsidP="00E52EB2">
            <w:pPr>
              <w:rPr>
                <w:rFonts w:ascii="Garamond" w:hAnsi="Garamond"/>
                <w:b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>Asclepios</w:t>
            </w:r>
            <w:proofErr w:type="spellEnd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 xml:space="preserve"> S.A.</w:t>
            </w:r>
          </w:p>
          <w:p w14:paraId="2BDB5C2C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>Hubska</w:t>
            </w:r>
            <w:proofErr w:type="spellEnd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vAlign w:val="center"/>
          </w:tcPr>
          <w:p w14:paraId="196BCA7F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744263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3FAEC6D2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CE12AA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12</w:t>
            </w:r>
          </w:p>
        </w:tc>
      </w:tr>
      <w:tr w:rsidR="002A69BC" w:rsidRPr="00E52EB2" w14:paraId="5BCBCD61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E2F92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SALUS INTERNATIONAL Sp. z o.o.</w:t>
            </w:r>
          </w:p>
          <w:p w14:paraId="4E43C03E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ul. Gen.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Kazimierz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Pułaskiego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9 </w:t>
            </w:r>
          </w:p>
          <w:p w14:paraId="1832D9F3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71E0076E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A8A041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7F1F884F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92F913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Farmacol Logistyka Sp. z o.o.</w:t>
            </w:r>
          </w:p>
          <w:p w14:paraId="056A2AE4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Szopienicka 77 </w:t>
            </w:r>
          </w:p>
          <w:p w14:paraId="54FC3043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40-431 Katowice</w:t>
            </w:r>
          </w:p>
        </w:tc>
        <w:tc>
          <w:tcPr>
            <w:tcW w:w="1579" w:type="dxa"/>
            <w:vAlign w:val="center"/>
          </w:tcPr>
          <w:p w14:paraId="69D46676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11,91</w:t>
            </w:r>
          </w:p>
        </w:tc>
        <w:tc>
          <w:tcPr>
            <w:tcW w:w="1712" w:type="dxa"/>
            <w:vAlign w:val="center"/>
          </w:tcPr>
          <w:p w14:paraId="146B9AD5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11,91</w:t>
            </w:r>
          </w:p>
        </w:tc>
      </w:tr>
      <w:tr w:rsidR="002A69BC" w:rsidRPr="00E52EB2" w14:paraId="3298D04A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BD41F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13</w:t>
            </w:r>
          </w:p>
        </w:tc>
      </w:tr>
      <w:tr w:rsidR="002A69BC" w:rsidRPr="00E52EB2" w14:paraId="5348941C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7B70D7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lastRenderedPageBreak/>
              <w:t>Farmacol Logistyka Sp. z o.o.</w:t>
            </w:r>
          </w:p>
          <w:p w14:paraId="39A4A64C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 xml:space="preserve">ul. Szopienicka 77 </w:t>
            </w:r>
          </w:p>
          <w:p w14:paraId="7C8C824E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40-431 Katowice</w:t>
            </w:r>
          </w:p>
        </w:tc>
        <w:tc>
          <w:tcPr>
            <w:tcW w:w="1579" w:type="dxa"/>
            <w:vAlign w:val="center"/>
          </w:tcPr>
          <w:p w14:paraId="356FDC3A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1F607A8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0A020193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66C992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rtica Sp. z o.o.</w:t>
            </w:r>
          </w:p>
          <w:p w14:paraId="5C4F9FE2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Krzemieniecka 120 </w:t>
            </w:r>
          </w:p>
          <w:p w14:paraId="75B583A1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54-613 Wrocław</w:t>
            </w:r>
          </w:p>
        </w:tc>
        <w:tc>
          <w:tcPr>
            <w:tcW w:w="1579" w:type="dxa"/>
            <w:vAlign w:val="center"/>
          </w:tcPr>
          <w:p w14:paraId="4F87B23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9,79</w:t>
            </w:r>
          </w:p>
        </w:tc>
        <w:tc>
          <w:tcPr>
            <w:tcW w:w="1712" w:type="dxa"/>
            <w:vAlign w:val="center"/>
          </w:tcPr>
          <w:p w14:paraId="23CCFC9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9,79</w:t>
            </w:r>
          </w:p>
        </w:tc>
      </w:tr>
      <w:tr w:rsidR="002A69BC" w:rsidRPr="00E52EB2" w14:paraId="648D7558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030F0A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SALUS INTERNATIONAL Sp. z o.o.</w:t>
            </w:r>
          </w:p>
          <w:p w14:paraId="3264B3AC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Gen. Kazimierza Pułaskiego 9 </w:t>
            </w:r>
          </w:p>
          <w:p w14:paraId="5C4D9A6F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282A831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7,26</w:t>
            </w:r>
          </w:p>
        </w:tc>
        <w:tc>
          <w:tcPr>
            <w:tcW w:w="1712" w:type="dxa"/>
            <w:vAlign w:val="center"/>
          </w:tcPr>
          <w:p w14:paraId="01F30EDA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7,26</w:t>
            </w:r>
          </w:p>
        </w:tc>
      </w:tr>
      <w:tr w:rsidR="002A69BC" w:rsidRPr="00E52EB2" w14:paraId="4F03DC26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DB9AFF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lang w:eastAsia="pl-PL"/>
              </w:rPr>
              <w:t>Asclepios</w:t>
            </w:r>
            <w:proofErr w:type="spellEnd"/>
            <w:r w:rsidRPr="00E52EB2">
              <w:rPr>
                <w:rFonts w:ascii="Garamond" w:hAnsi="Garamond" w:cs="Arial"/>
                <w:lang w:eastAsia="pl-PL"/>
              </w:rPr>
              <w:t xml:space="preserve"> S.A.</w:t>
            </w:r>
          </w:p>
          <w:p w14:paraId="00D5F3F2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 w:cs="Arial"/>
                <w:lang w:eastAsia="pl-PL"/>
              </w:rPr>
              <w:t>Hubska</w:t>
            </w:r>
            <w:proofErr w:type="spellEnd"/>
            <w:r w:rsidRPr="00E52EB2">
              <w:rPr>
                <w:rFonts w:ascii="Garamond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vAlign w:val="center"/>
          </w:tcPr>
          <w:p w14:paraId="2AFC2D15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5,38</w:t>
            </w:r>
          </w:p>
        </w:tc>
        <w:tc>
          <w:tcPr>
            <w:tcW w:w="1712" w:type="dxa"/>
            <w:vAlign w:val="center"/>
          </w:tcPr>
          <w:p w14:paraId="275A51E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5,38</w:t>
            </w:r>
          </w:p>
        </w:tc>
      </w:tr>
      <w:tr w:rsidR="002A69BC" w:rsidRPr="00E52EB2" w14:paraId="5DB4649C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2170DC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NEUCA S.A.</w:t>
            </w:r>
          </w:p>
          <w:p w14:paraId="37F3A25B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l. Forteczna 35-37, 87-100 Toruń</w:t>
            </w:r>
          </w:p>
        </w:tc>
        <w:tc>
          <w:tcPr>
            <w:tcW w:w="1579" w:type="dxa"/>
            <w:vAlign w:val="center"/>
          </w:tcPr>
          <w:p w14:paraId="18A84F4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2,97</w:t>
            </w:r>
          </w:p>
        </w:tc>
        <w:tc>
          <w:tcPr>
            <w:tcW w:w="1712" w:type="dxa"/>
            <w:vAlign w:val="center"/>
          </w:tcPr>
          <w:p w14:paraId="0BF5546C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2,97</w:t>
            </w:r>
          </w:p>
        </w:tc>
      </w:tr>
      <w:tr w:rsidR="002A69BC" w:rsidRPr="00E52EB2" w14:paraId="577A3BE5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84A968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lang w:eastAsia="pl-PL"/>
              </w:rPr>
              <w:t>Delfarma</w:t>
            </w:r>
            <w:proofErr w:type="spellEnd"/>
            <w:r w:rsidRPr="00E52EB2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3863FAD6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Św. Teresy od Dzieciatka Jezus 111</w:t>
            </w:r>
          </w:p>
          <w:p w14:paraId="6E9AA78D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1-222 Łódź</w:t>
            </w:r>
          </w:p>
        </w:tc>
        <w:tc>
          <w:tcPr>
            <w:tcW w:w="1579" w:type="dxa"/>
            <w:vAlign w:val="center"/>
          </w:tcPr>
          <w:p w14:paraId="3E1AB4D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8,61</w:t>
            </w:r>
          </w:p>
        </w:tc>
        <w:tc>
          <w:tcPr>
            <w:tcW w:w="1712" w:type="dxa"/>
            <w:vAlign w:val="center"/>
          </w:tcPr>
          <w:p w14:paraId="2197CC0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8,61</w:t>
            </w:r>
          </w:p>
        </w:tc>
      </w:tr>
      <w:tr w:rsidR="002A69BC" w:rsidRPr="00E52EB2" w14:paraId="0671AE72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58B1DD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lang w:eastAsia="pl-PL"/>
              </w:rPr>
              <w:t>Tramco</w:t>
            </w:r>
            <w:proofErr w:type="spellEnd"/>
            <w:r w:rsidRPr="00E52EB2">
              <w:rPr>
                <w:rFonts w:ascii="Garamond" w:hAnsi="Garamond" w:cs="Arial"/>
                <w:lang w:eastAsia="pl-PL"/>
              </w:rPr>
              <w:t xml:space="preserve"> Sp. z o. o.</w:t>
            </w:r>
          </w:p>
          <w:p w14:paraId="70AC0D73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579" w:type="dxa"/>
            <w:vAlign w:val="center"/>
          </w:tcPr>
          <w:p w14:paraId="138CEE64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57,30</w:t>
            </w:r>
          </w:p>
        </w:tc>
        <w:tc>
          <w:tcPr>
            <w:tcW w:w="1712" w:type="dxa"/>
            <w:vAlign w:val="center"/>
          </w:tcPr>
          <w:p w14:paraId="20A21E5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57,30</w:t>
            </w:r>
          </w:p>
        </w:tc>
      </w:tr>
      <w:tr w:rsidR="002A69BC" w:rsidRPr="00E52EB2" w14:paraId="2DDB9459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3DF48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14</w:t>
            </w:r>
          </w:p>
        </w:tc>
      </w:tr>
      <w:tr w:rsidR="002A69BC" w:rsidRPr="00E52EB2" w14:paraId="3A3B3AB9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D6ECFA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5F4E1A12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 xml:space="preserve">ul. Krzemieniecka 120 </w:t>
            </w:r>
          </w:p>
          <w:p w14:paraId="524B09EB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54-613 Wrocław</w:t>
            </w:r>
          </w:p>
        </w:tc>
        <w:tc>
          <w:tcPr>
            <w:tcW w:w="1579" w:type="dxa"/>
            <w:vAlign w:val="center"/>
          </w:tcPr>
          <w:p w14:paraId="23C84CFF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63E973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4C71D44B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4891B8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lang w:eastAsia="pl-PL"/>
              </w:rPr>
              <w:t>Asclepios</w:t>
            </w:r>
            <w:proofErr w:type="spellEnd"/>
            <w:r w:rsidRPr="00E52EB2">
              <w:rPr>
                <w:rFonts w:ascii="Garamond" w:hAnsi="Garamond" w:cs="Arial"/>
                <w:lang w:eastAsia="pl-PL"/>
              </w:rPr>
              <w:t xml:space="preserve"> S.A.</w:t>
            </w:r>
          </w:p>
          <w:p w14:paraId="340AF066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 w:cs="Arial"/>
                <w:lang w:eastAsia="pl-PL"/>
              </w:rPr>
              <w:t>Hubska</w:t>
            </w:r>
            <w:proofErr w:type="spellEnd"/>
            <w:r w:rsidRPr="00E52EB2">
              <w:rPr>
                <w:rFonts w:ascii="Garamond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2B5478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9,8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F850086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9,81</w:t>
            </w:r>
          </w:p>
        </w:tc>
      </w:tr>
      <w:tr w:rsidR="002A69BC" w:rsidRPr="00E52EB2" w14:paraId="5579AD2C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EA2341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SALUS INTERNATIONAL Sp. z o.o.</w:t>
            </w:r>
          </w:p>
          <w:p w14:paraId="42573E91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Gen. Kazimierza Pułaskiego 9 </w:t>
            </w:r>
          </w:p>
          <w:p w14:paraId="2808253B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B89192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8,0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595F8E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8,07</w:t>
            </w:r>
          </w:p>
        </w:tc>
      </w:tr>
      <w:tr w:rsidR="002A69BC" w:rsidRPr="00E52EB2" w14:paraId="5B2CD0D4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F55E3B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15</w:t>
            </w:r>
          </w:p>
        </w:tc>
      </w:tr>
      <w:tr w:rsidR="002A69BC" w:rsidRPr="00E52EB2" w14:paraId="250F34BB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543539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Fresenius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Kabi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Polska Sp. z o.o.</w:t>
            </w:r>
          </w:p>
          <w:p w14:paraId="768AAE3C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Al. Jerozolimskie 134</w:t>
            </w:r>
          </w:p>
          <w:p w14:paraId="414B2E88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02-305 Warszawa</w:t>
            </w:r>
          </w:p>
        </w:tc>
        <w:tc>
          <w:tcPr>
            <w:tcW w:w="1579" w:type="dxa"/>
            <w:vAlign w:val="center"/>
          </w:tcPr>
          <w:p w14:paraId="7C44DF4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935EE9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4145A836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66B8FB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proofErr w:type="spellStart"/>
            <w:r w:rsidRPr="00E52EB2">
              <w:rPr>
                <w:rFonts w:ascii="Garamond" w:hAnsi="Garamond"/>
                <w:lang w:val="en-US" w:eastAsia="pl-PL"/>
              </w:rPr>
              <w:t>Tramco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Sp. z o. o.</w:t>
            </w:r>
          </w:p>
          <w:p w14:paraId="26D3673A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proofErr w:type="spellStart"/>
            <w:r w:rsidRPr="00E52EB2">
              <w:rPr>
                <w:rFonts w:ascii="Garamond" w:hAnsi="Garamond"/>
                <w:lang w:val="en-US" w:eastAsia="pl-PL"/>
              </w:rPr>
              <w:t>Wolskie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, ul.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Wolska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14, 05-860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Płochocin</w:t>
            </w:r>
            <w:proofErr w:type="spellEnd"/>
          </w:p>
        </w:tc>
        <w:tc>
          <w:tcPr>
            <w:tcW w:w="1579" w:type="dxa"/>
            <w:vAlign w:val="center"/>
          </w:tcPr>
          <w:p w14:paraId="172BE115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8,29</w:t>
            </w:r>
          </w:p>
        </w:tc>
        <w:tc>
          <w:tcPr>
            <w:tcW w:w="1712" w:type="dxa"/>
            <w:vAlign w:val="center"/>
          </w:tcPr>
          <w:p w14:paraId="0966A146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8,29</w:t>
            </w:r>
          </w:p>
        </w:tc>
      </w:tr>
      <w:tr w:rsidR="002A69BC" w:rsidRPr="00E52EB2" w14:paraId="121EF058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52F8C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16</w:t>
            </w:r>
          </w:p>
        </w:tc>
      </w:tr>
      <w:tr w:rsidR="002A69BC" w:rsidRPr="00E52EB2" w14:paraId="74397E79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F711B9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6C6FB10F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 xml:space="preserve">ul. Krzemieniecka 120 </w:t>
            </w:r>
          </w:p>
          <w:p w14:paraId="13E877E6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54-613 Wrocław</w:t>
            </w:r>
          </w:p>
        </w:tc>
        <w:tc>
          <w:tcPr>
            <w:tcW w:w="1579" w:type="dxa"/>
            <w:vAlign w:val="center"/>
          </w:tcPr>
          <w:p w14:paraId="584C785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08B07307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4A0E1944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B5EB3B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17</w:t>
            </w:r>
          </w:p>
        </w:tc>
      </w:tr>
      <w:tr w:rsidR="002A69BC" w:rsidRPr="00E52EB2" w14:paraId="4283A89F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EC0F96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Farmacol Logistyka Sp. z o.o.</w:t>
            </w:r>
          </w:p>
          <w:p w14:paraId="101EA4B8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 xml:space="preserve">ul. Szopienicka 77 </w:t>
            </w:r>
          </w:p>
          <w:p w14:paraId="02A1D54E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40-431 Katowice</w:t>
            </w:r>
          </w:p>
        </w:tc>
        <w:tc>
          <w:tcPr>
            <w:tcW w:w="1579" w:type="dxa"/>
            <w:vAlign w:val="center"/>
          </w:tcPr>
          <w:p w14:paraId="1580B62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05D7CA97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29288A48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E8A437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rtica Sp. z o.o.</w:t>
            </w:r>
          </w:p>
          <w:p w14:paraId="2AF0C49F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Krzemieniecka 120 </w:t>
            </w:r>
          </w:p>
          <w:p w14:paraId="71B3DE27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C5E689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8,5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CDE59D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8,50</w:t>
            </w:r>
          </w:p>
        </w:tc>
      </w:tr>
      <w:tr w:rsidR="002A69BC" w:rsidRPr="00E52EB2" w14:paraId="4F52B4D1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4DC09A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SALUS INTERNATIONAL Sp. z o.o.</w:t>
            </w:r>
          </w:p>
          <w:p w14:paraId="28E2A29F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Gen. Kazimierza Pułaskiego 9 </w:t>
            </w:r>
          </w:p>
          <w:p w14:paraId="19857CF7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117C2FC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33,7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79FFA5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33,74</w:t>
            </w:r>
          </w:p>
        </w:tc>
      </w:tr>
      <w:tr w:rsidR="002A69BC" w:rsidRPr="00E52EB2" w14:paraId="2988399A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EF832E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18</w:t>
            </w:r>
          </w:p>
        </w:tc>
      </w:tr>
      <w:tr w:rsidR="002A69BC" w:rsidRPr="00E52EB2" w14:paraId="7A65A58F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16A421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Farmacol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Logistyk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Sp. z o.o.</w:t>
            </w:r>
          </w:p>
          <w:p w14:paraId="01A3885E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Szopienick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77 </w:t>
            </w:r>
          </w:p>
          <w:p w14:paraId="79B333B8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40-431 Katowice</w:t>
            </w:r>
          </w:p>
        </w:tc>
        <w:tc>
          <w:tcPr>
            <w:tcW w:w="1579" w:type="dxa"/>
            <w:vAlign w:val="center"/>
          </w:tcPr>
          <w:p w14:paraId="6AD4152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53D43F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15C3622A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8D53B0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lastRenderedPageBreak/>
              <w:t>SALUS INTERNATIONAL Sp. z o.o.</w:t>
            </w:r>
          </w:p>
          <w:p w14:paraId="50D060C7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 xml:space="preserve">ul. Gen.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Kazimierza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Pułaskiego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9 </w:t>
            </w:r>
          </w:p>
          <w:p w14:paraId="651D83F6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385C741F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4,11</w:t>
            </w:r>
          </w:p>
        </w:tc>
        <w:tc>
          <w:tcPr>
            <w:tcW w:w="1712" w:type="dxa"/>
            <w:vAlign w:val="center"/>
          </w:tcPr>
          <w:p w14:paraId="4DDF977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4,11</w:t>
            </w:r>
          </w:p>
        </w:tc>
      </w:tr>
      <w:tr w:rsidR="002A69BC" w:rsidRPr="00E52EB2" w14:paraId="051FE176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99B13D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rtica Sp. z o.o.</w:t>
            </w:r>
          </w:p>
          <w:p w14:paraId="3A312BAE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Krzemieniecka 120 </w:t>
            </w:r>
          </w:p>
          <w:p w14:paraId="0B6586BC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54-613 Wrocław</w:t>
            </w:r>
          </w:p>
        </w:tc>
        <w:tc>
          <w:tcPr>
            <w:tcW w:w="1579" w:type="dxa"/>
            <w:vAlign w:val="center"/>
          </w:tcPr>
          <w:p w14:paraId="50EE899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2,49</w:t>
            </w:r>
          </w:p>
        </w:tc>
        <w:tc>
          <w:tcPr>
            <w:tcW w:w="1712" w:type="dxa"/>
            <w:vAlign w:val="center"/>
          </w:tcPr>
          <w:p w14:paraId="6A20BDD7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2,49</w:t>
            </w:r>
          </w:p>
        </w:tc>
      </w:tr>
      <w:tr w:rsidR="002A69BC" w:rsidRPr="00E52EB2" w14:paraId="66B19AAE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19251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19</w:t>
            </w:r>
          </w:p>
        </w:tc>
      </w:tr>
      <w:tr w:rsidR="002A69BC" w:rsidRPr="00E52EB2" w14:paraId="24D2D934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87FA8C" w14:textId="77777777" w:rsidR="002A69BC" w:rsidRPr="00F023E0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F023E0">
              <w:rPr>
                <w:rFonts w:ascii="Garamond" w:hAnsi="Garamond" w:cs="Arial"/>
                <w:b/>
                <w:lang w:eastAsia="pl-PL"/>
              </w:rPr>
              <w:t xml:space="preserve">EGIS Polska Dystrybucja </w:t>
            </w:r>
          </w:p>
          <w:p w14:paraId="69A3B7EE" w14:textId="77777777" w:rsidR="002A69BC" w:rsidRPr="00F023E0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F023E0">
              <w:rPr>
                <w:rFonts w:ascii="Garamond" w:hAnsi="Garamond" w:cs="Arial"/>
                <w:b/>
                <w:lang w:eastAsia="pl-PL"/>
              </w:rPr>
              <w:t>z ograniczoną odpowiedzialnością</w:t>
            </w:r>
          </w:p>
          <w:p w14:paraId="48D414F4" w14:textId="77777777" w:rsidR="002A69BC" w:rsidRPr="00F023E0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F023E0">
              <w:rPr>
                <w:rFonts w:ascii="Garamond" w:hAnsi="Garamond" w:cs="Arial"/>
                <w:b/>
                <w:lang w:eastAsia="pl-PL"/>
              </w:rPr>
              <w:t xml:space="preserve">ul. Komitetu Obrony Robotników 45 D </w:t>
            </w:r>
          </w:p>
          <w:p w14:paraId="0B34B946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F023E0">
              <w:rPr>
                <w:rFonts w:ascii="Garamond" w:hAnsi="Garamond" w:cs="Arial"/>
                <w:b/>
                <w:lang w:eastAsia="pl-PL"/>
              </w:rPr>
              <w:t>02-146 Warszawa</w:t>
            </w:r>
          </w:p>
        </w:tc>
        <w:tc>
          <w:tcPr>
            <w:tcW w:w="1579" w:type="dxa"/>
            <w:vAlign w:val="center"/>
          </w:tcPr>
          <w:p w14:paraId="00B463B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362EAB5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7B1CAF8C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E36EC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20</w:t>
            </w:r>
          </w:p>
        </w:tc>
      </w:tr>
      <w:tr w:rsidR="002A69BC" w:rsidRPr="00E52EB2" w14:paraId="7742D6AA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8796AE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Farmacol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Logistyk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Sp. z o.o.</w:t>
            </w:r>
          </w:p>
          <w:p w14:paraId="6AAC5EC2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Szopienick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77 </w:t>
            </w:r>
          </w:p>
          <w:p w14:paraId="71BC389A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40-431 Katowice</w:t>
            </w:r>
          </w:p>
        </w:tc>
        <w:tc>
          <w:tcPr>
            <w:tcW w:w="1579" w:type="dxa"/>
            <w:vAlign w:val="center"/>
          </w:tcPr>
          <w:p w14:paraId="5CD45D0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A0119A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567C0974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322946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rtica Sp. z o.o.</w:t>
            </w:r>
          </w:p>
          <w:p w14:paraId="51664376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Krzemieniecka 120 </w:t>
            </w:r>
          </w:p>
          <w:p w14:paraId="5B36E852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47B858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9,0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1BF646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9,08</w:t>
            </w:r>
          </w:p>
        </w:tc>
      </w:tr>
      <w:tr w:rsidR="002A69BC" w:rsidRPr="00E52EB2" w14:paraId="68FFC609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8383F9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SALUS INTERNATIONAL Sp. z o.o.</w:t>
            </w:r>
          </w:p>
          <w:p w14:paraId="236AE9AF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Gen. Kazimierza Pułaskiego 9 </w:t>
            </w:r>
          </w:p>
          <w:p w14:paraId="5793ACB9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56205A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2,5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E24132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2,59</w:t>
            </w:r>
          </w:p>
        </w:tc>
      </w:tr>
      <w:tr w:rsidR="002A69BC" w:rsidRPr="00E52EB2" w14:paraId="1046C1BC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5D45A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21</w:t>
            </w:r>
          </w:p>
        </w:tc>
      </w:tr>
      <w:tr w:rsidR="002A69BC" w:rsidRPr="00E52EB2" w14:paraId="61EC4F5A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831281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Imed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Poland Sp. z o.o.</w:t>
            </w:r>
          </w:p>
          <w:p w14:paraId="1069A41A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Puławsk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314, 02-819 Warszawa</w:t>
            </w:r>
          </w:p>
        </w:tc>
        <w:tc>
          <w:tcPr>
            <w:tcW w:w="1579" w:type="dxa"/>
            <w:vAlign w:val="center"/>
          </w:tcPr>
          <w:p w14:paraId="3FC926A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2DBB646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4B28F339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AD2B2D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Asclepios S.A.</w:t>
            </w:r>
          </w:p>
          <w:p w14:paraId="2B5E4460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Hubska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44, 50-502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Wrocław</w:t>
            </w:r>
            <w:proofErr w:type="spellEnd"/>
          </w:p>
        </w:tc>
        <w:tc>
          <w:tcPr>
            <w:tcW w:w="1579" w:type="dxa"/>
            <w:vAlign w:val="center"/>
          </w:tcPr>
          <w:p w14:paraId="5A71E75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9,09</w:t>
            </w:r>
          </w:p>
        </w:tc>
        <w:tc>
          <w:tcPr>
            <w:tcW w:w="1712" w:type="dxa"/>
            <w:vAlign w:val="center"/>
          </w:tcPr>
          <w:p w14:paraId="5EC51E5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9,09</w:t>
            </w:r>
          </w:p>
        </w:tc>
      </w:tr>
      <w:tr w:rsidR="002A69BC" w:rsidRPr="00E52EB2" w14:paraId="6CAEBAEE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07BDD3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 xml:space="preserve">Fresenius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Kabi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Polska Sp. z o.o.</w:t>
            </w:r>
          </w:p>
          <w:p w14:paraId="2D0A4BFA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Al. Jerozolimskie 134</w:t>
            </w:r>
          </w:p>
          <w:p w14:paraId="7F118744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02-305 Warszawa</w:t>
            </w:r>
          </w:p>
        </w:tc>
        <w:tc>
          <w:tcPr>
            <w:tcW w:w="1579" w:type="dxa"/>
            <w:vAlign w:val="center"/>
          </w:tcPr>
          <w:p w14:paraId="5E7F268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5,67</w:t>
            </w:r>
          </w:p>
        </w:tc>
        <w:tc>
          <w:tcPr>
            <w:tcW w:w="1712" w:type="dxa"/>
            <w:vAlign w:val="center"/>
          </w:tcPr>
          <w:p w14:paraId="4EF6C9F6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5,67</w:t>
            </w:r>
          </w:p>
        </w:tc>
      </w:tr>
      <w:tr w:rsidR="002A69BC" w:rsidRPr="00E52EB2" w14:paraId="1F978E2B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463121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proofErr w:type="spellStart"/>
            <w:r w:rsidRPr="00E52EB2">
              <w:rPr>
                <w:rFonts w:ascii="Garamond" w:hAnsi="Garamond"/>
                <w:lang w:val="en-US" w:eastAsia="pl-PL"/>
              </w:rPr>
              <w:t>Farmacol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Logistyka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Sp. z o.o.</w:t>
            </w:r>
          </w:p>
          <w:p w14:paraId="4DD76B6C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Szopienicka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77 </w:t>
            </w:r>
          </w:p>
          <w:p w14:paraId="5C40DD0F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40-431 Katowice</w:t>
            </w:r>
          </w:p>
        </w:tc>
        <w:tc>
          <w:tcPr>
            <w:tcW w:w="1579" w:type="dxa"/>
            <w:vAlign w:val="center"/>
          </w:tcPr>
          <w:p w14:paraId="3F6D6596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2,75</w:t>
            </w:r>
          </w:p>
        </w:tc>
        <w:tc>
          <w:tcPr>
            <w:tcW w:w="1712" w:type="dxa"/>
            <w:vAlign w:val="center"/>
          </w:tcPr>
          <w:p w14:paraId="62DEFCD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2,75</w:t>
            </w:r>
          </w:p>
        </w:tc>
      </w:tr>
      <w:tr w:rsidR="002A69BC" w:rsidRPr="00E52EB2" w14:paraId="4B0537CB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35BFF8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Urtica Sp. z o.o.</w:t>
            </w:r>
          </w:p>
          <w:p w14:paraId="6D125758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Krzemieniecka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120 </w:t>
            </w:r>
          </w:p>
          <w:p w14:paraId="73ADCB65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 xml:space="preserve">54-613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Wrocław</w:t>
            </w:r>
            <w:proofErr w:type="spellEnd"/>
          </w:p>
        </w:tc>
        <w:tc>
          <w:tcPr>
            <w:tcW w:w="1579" w:type="dxa"/>
            <w:vAlign w:val="center"/>
          </w:tcPr>
          <w:p w14:paraId="6D60C86A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1,29</w:t>
            </w:r>
          </w:p>
        </w:tc>
        <w:tc>
          <w:tcPr>
            <w:tcW w:w="1712" w:type="dxa"/>
            <w:vAlign w:val="center"/>
          </w:tcPr>
          <w:p w14:paraId="34F58BE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1,29</w:t>
            </w:r>
          </w:p>
        </w:tc>
      </w:tr>
      <w:tr w:rsidR="002A69BC" w:rsidRPr="00E52EB2" w14:paraId="24F24743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3A51E5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SALUS INTERNATIONAL Sp. z o.o.</w:t>
            </w:r>
          </w:p>
          <w:p w14:paraId="32648E4A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 xml:space="preserve">ul. Gen.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Kazimierza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Pułaskiego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9 </w:t>
            </w:r>
          </w:p>
          <w:p w14:paraId="56B38D64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41440D5E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0,12</w:t>
            </w:r>
          </w:p>
        </w:tc>
        <w:tc>
          <w:tcPr>
            <w:tcW w:w="1712" w:type="dxa"/>
            <w:vAlign w:val="center"/>
          </w:tcPr>
          <w:p w14:paraId="6AC1B965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0,12</w:t>
            </w:r>
          </w:p>
        </w:tc>
      </w:tr>
      <w:tr w:rsidR="002A69BC" w:rsidRPr="00E52EB2" w14:paraId="1281E4AC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A49A92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NEUCA S.A.</w:t>
            </w:r>
          </w:p>
          <w:p w14:paraId="2ECACCF3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Forteczna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35-37, 87-100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Toruń</w:t>
            </w:r>
            <w:proofErr w:type="spellEnd"/>
          </w:p>
        </w:tc>
        <w:tc>
          <w:tcPr>
            <w:tcW w:w="1579" w:type="dxa"/>
            <w:vAlign w:val="center"/>
          </w:tcPr>
          <w:p w14:paraId="35254E2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0,12</w:t>
            </w:r>
          </w:p>
        </w:tc>
        <w:tc>
          <w:tcPr>
            <w:tcW w:w="1712" w:type="dxa"/>
            <w:vAlign w:val="center"/>
          </w:tcPr>
          <w:p w14:paraId="73334F9B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0,12</w:t>
            </w:r>
          </w:p>
        </w:tc>
      </w:tr>
      <w:tr w:rsidR="002A69BC" w:rsidRPr="00E52EB2" w14:paraId="397CD081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2E5B9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22</w:t>
            </w:r>
          </w:p>
        </w:tc>
      </w:tr>
      <w:tr w:rsidR="002A69BC" w:rsidRPr="00E52EB2" w14:paraId="31F06C97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57A920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Farmacol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Logistyk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Sp. z o.o.</w:t>
            </w:r>
          </w:p>
          <w:p w14:paraId="31FFF64F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Szopienick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77 </w:t>
            </w:r>
          </w:p>
          <w:p w14:paraId="43990BB1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40-431 Katowice</w:t>
            </w:r>
          </w:p>
        </w:tc>
        <w:tc>
          <w:tcPr>
            <w:tcW w:w="1579" w:type="dxa"/>
            <w:vAlign w:val="center"/>
          </w:tcPr>
          <w:p w14:paraId="61625AB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153F216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7F4A03FD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82BB56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SALUS INTERNATIONAL Sp. z o.o.</w:t>
            </w:r>
          </w:p>
          <w:p w14:paraId="0559D452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 xml:space="preserve">ul. Gen.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Kazimierza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Pułaskiego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9 </w:t>
            </w:r>
          </w:p>
          <w:p w14:paraId="62330DDA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5BA749A6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7,72</w:t>
            </w:r>
          </w:p>
        </w:tc>
        <w:tc>
          <w:tcPr>
            <w:tcW w:w="1712" w:type="dxa"/>
            <w:vAlign w:val="center"/>
          </w:tcPr>
          <w:p w14:paraId="3BC13CE5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7,72</w:t>
            </w:r>
          </w:p>
        </w:tc>
      </w:tr>
      <w:tr w:rsidR="002A69BC" w:rsidRPr="00E52EB2" w14:paraId="1D915A1F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880934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Urtica Sp. z o.o.</w:t>
            </w:r>
          </w:p>
          <w:p w14:paraId="5ED5F950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Krzemieniecka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120 </w:t>
            </w:r>
          </w:p>
          <w:p w14:paraId="51CA61B4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 xml:space="preserve">54-613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Wrocław</w:t>
            </w:r>
            <w:proofErr w:type="spellEnd"/>
          </w:p>
        </w:tc>
        <w:tc>
          <w:tcPr>
            <w:tcW w:w="1579" w:type="dxa"/>
            <w:vAlign w:val="center"/>
          </w:tcPr>
          <w:p w14:paraId="5C1328F4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4,96</w:t>
            </w:r>
          </w:p>
        </w:tc>
        <w:tc>
          <w:tcPr>
            <w:tcW w:w="1712" w:type="dxa"/>
            <w:vAlign w:val="center"/>
          </w:tcPr>
          <w:p w14:paraId="66170E6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4,96</w:t>
            </w:r>
          </w:p>
        </w:tc>
      </w:tr>
      <w:tr w:rsidR="002A69BC" w:rsidRPr="00E52EB2" w14:paraId="20494B05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3B07AA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lang w:eastAsia="pl-PL"/>
              </w:rPr>
              <w:lastRenderedPageBreak/>
              <w:t>Fresenius</w:t>
            </w:r>
            <w:proofErr w:type="spellEnd"/>
            <w:r w:rsidRPr="00E52EB2">
              <w:rPr>
                <w:rFonts w:ascii="Garamond" w:hAnsi="Garamond" w:cs="Arial"/>
                <w:lang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 w:cs="Arial"/>
                <w:lang w:eastAsia="pl-PL"/>
              </w:rPr>
              <w:t>Kabi</w:t>
            </w:r>
            <w:proofErr w:type="spellEnd"/>
            <w:r w:rsidRPr="00E52EB2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2FA1EBA3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Al. Jerozolimskie 134</w:t>
            </w:r>
          </w:p>
          <w:p w14:paraId="71D98ED3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02-305 Warszawa</w:t>
            </w:r>
          </w:p>
        </w:tc>
        <w:tc>
          <w:tcPr>
            <w:tcW w:w="1579" w:type="dxa"/>
            <w:vAlign w:val="center"/>
          </w:tcPr>
          <w:p w14:paraId="424920D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8,47</w:t>
            </w:r>
          </w:p>
        </w:tc>
        <w:tc>
          <w:tcPr>
            <w:tcW w:w="1712" w:type="dxa"/>
            <w:vAlign w:val="center"/>
          </w:tcPr>
          <w:p w14:paraId="0A7E09C4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88,47</w:t>
            </w:r>
          </w:p>
        </w:tc>
      </w:tr>
      <w:tr w:rsidR="002A69BC" w:rsidRPr="00E52EB2" w14:paraId="597BF2F8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CFB5B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23</w:t>
            </w:r>
          </w:p>
        </w:tc>
      </w:tr>
      <w:tr w:rsidR="002A69BC" w:rsidRPr="00E52EB2" w14:paraId="4D1C60F9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24EFBC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Asclepios S.A.</w:t>
            </w:r>
          </w:p>
          <w:p w14:paraId="3B0DB865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Hubsk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44, 50-502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Wrocław</w:t>
            </w:r>
            <w:proofErr w:type="spellEnd"/>
          </w:p>
        </w:tc>
        <w:tc>
          <w:tcPr>
            <w:tcW w:w="1579" w:type="dxa"/>
            <w:vAlign w:val="center"/>
          </w:tcPr>
          <w:p w14:paraId="1867BDE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EED352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0B61A68C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C10174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24</w:t>
            </w:r>
          </w:p>
        </w:tc>
      </w:tr>
      <w:tr w:rsidR="002A69BC" w:rsidRPr="00E52EB2" w14:paraId="18B9C4B7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3EEF73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SALUS INTERNATIONAL Sp. z o.o.</w:t>
            </w:r>
          </w:p>
          <w:p w14:paraId="5574D728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ul. Gen.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Kazimierz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Pułaskiego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9 </w:t>
            </w:r>
          </w:p>
          <w:p w14:paraId="7E6F0533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0427766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8F6377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3D76FB6E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BC723B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25</w:t>
            </w:r>
          </w:p>
        </w:tc>
      </w:tr>
      <w:tr w:rsidR="002A69BC" w:rsidRPr="00E52EB2" w14:paraId="5A768992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987511" w14:textId="77777777" w:rsidR="002A69BC" w:rsidRPr="00E52EB2" w:rsidRDefault="002A69BC" w:rsidP="00E52EB2">
            <w:pPr>
              <w:rPr>
                <w:rFonts w:ascii="Garamond" w:hAnsi="Garamond"/>
                <w:b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>InPharm</w:t>
            </w:r>
            <w:proofErr w:type="spellEnd"/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 xml:space="preserve"> Sp. z o.o.</w:t>
            </w:r>
          </w:p>
          <w:p w14:paraId="2BCFD94E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/>
                <w:b/>
                <w:color w:val="000000"/>
                <w:lang w:eastAsia="pl-PL"/>
              </w:rPr>
              <w:t>ul. Strumykowa 28/11, 03-138 Warszawa</w:t>
            </w:r>
          </w:p>
        </w:tc>
        <w:tc>
          <w:tcPr>
            <w:tcW w:w="1579" w:type="dxa"/>
            <w:vAlign w:val="center"/>
          </w:tcPr>
          <w:p w14:paraId="5FD04DCA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5453106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75D956A0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889071" w14:textId="77777777" w:rsidR="002A69BC" w:rsidRPr="00E52EB2" w:rsidRDefault="002A69BC" w:rsidP="00E52EB2">
            <w:pPr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E52EB2">
              <w:rPr>
                <w:rFonts w:ascii="Garamond" w:hAnsi="Garamond"/>
                <w:color w:val="000000"/>
                <w:lang w:eastAsia="pl-PL"/>
              </w:rPr>
              <w:t>Delfarma</w:t>
            </w:r>
            <w:proofErr w:type="spellEnd"/>
            <w:r w:rsidRPr="00E52EB2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6219EFD4" w14:textId="77777777" w:rsidR="002A69BC" w:rsidRPr="00E52EB2" w:rsidRDefault="002A69BC" w:rsidP="00E52EB2">
            <w:pPr>
              <w:rPr>
                <w:rFonts w:ascii="Garamond" w:hAnsi="Garamond"/>
                <w:color w:val="000000"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Św. Teresy od Dzieciatka Jezus 111</w:t>
            </w:r>
          </w:p>
          <w:p w14:paraId="18127B60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/>
                <w:color w:val="000000"/>
                <w:lang w:eastAsia="pl-PL"/>
              </w:rPr>
              <w:t>91-222 Łódź</w:t>
            </w:r>
          </w:p>
        </w:tc>
        <w:tc>
          <w:tcPr>
            <w:tcW w:w="1579" w:type="dxa"/>
            <w:vAlign w:val="center"/>
          </w:tcPr>
          <w:p w14:paraId="1813BFCF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1,71</w:t>
            </w:r>
          </w:p>
        </w:tc>
        <w:tc>
          <w:tcPr>
            <w:tcW w:w="1712" w:type="dxa"/>
            <w:vAlign w:val="center"/>
          </w:tcPr>
          <w:p w14:paraId="48B228F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1,71</w:t>
            </w:r>
          </w:p>
        </w:tc>
      </w:tr>
      <w:tr w:rsidR="002A69BC" w:rsidRPr="00E52EB2" w14:paraId="45AF13B9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DD375B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SALUS INTERNATIONAL Sp. z o.o.</w:t>
            </w:r>
          </w:p>
          <w:p w14:paraId="1AA16205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 xml:space="preserve">ul. Gen.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Kazimierza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lang w:val="en-US" w:eastAsia="pl-PL"/>
              </w:rPr>
              <w:t>Pułaskiego</w:t>
            </w:r>
            <w:proofErr w:type="spellEnd"/>
            <w:r w:rsidRPr="00E52EB2">
              <w:rPr>
                <w:rFonts w:ascii="Garamond" w:hAnsi="Garamond"/>
                <w:lang w:val="en-US" w:eastAsia="pl-PL"/>
              </w:rPr>
              <w:t xml:space="preserve"> 9 </w:t>
            </w:r>
          </w:p>
          <w:p w14:paraId="3C3A29FE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/>
                <w:lang w:val="en-US"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1E69B66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8,28</w:t>
            </w:r>
          </w:p>
        </w:tc>
        <w:tc>
          <w:tcPr>
            <w:tcW w:w="1712" w:type="dxa"/>
            <w:vAlign w:val="center"/>
          </w:tcPr>
          <w:p w14:paraId="5886C7E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8,28</w:t>
            </w:r>
          </w:p>
        </w:tc>
      </w:tr>
      <w:tr w:rsidR="002A69BC" w:rsidRPr="00E52EB2" w14:paraId="25D5709B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948C4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26</w:t>
            </w:r>
          </w:p>
        </w:tc>
      </w:tr>
      <w:tr w:rsidR="002A69BC" w:rsidRPr="00E52EB2" w14:paraId="71ABE8A6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4DBFBB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SALUS INTERNATIONAL Sp. z o.o.</w:t>
            </w:r>
          </w:p>
          <w:p w14:paraId="29C11F1C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ul. Gen.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Kazimierz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Pułaskiego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9 </w:t>
            </w:r>
          </w:p>
          <w:p w14:paraId="70D33528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71AB446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26B1906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04D69E39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09109A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rtica Sp. z o.o.</w:t>
            </w:r>
          </w:p>
          <w:p w14:paraId="55CEDE27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Krzemieniecka 120 </w:t>
            </w:r>
          </w:p>
          <w:p w14:paraId="7C2D61E5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411855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3,2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34BA2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3,27</w:t>
            </w:r>
          </w:p>
        </w:tc>
      </w:tr>
      <w:tr w:rsidR="002A69BC" w:rsidRPr="00E52EB2" w14:paraId="3CED70CE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80B6B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27</w:t>
            </w:r>
          </w:p>
        </w:tc>
      </w:tr>
      <w:tr w:rsidR="002A69BC" w:rsidRPr="00E52EB2" w14:paraId="3D1A0E36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0D53C4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26538A9A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 xml:space="preserve">ul. Krzemieniecka 120 </w:t>
            </w:r>
          </w:p>
          <w:p w14:paraId="6DF90E49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54-613 Wrocław</w:t>
            </w:r>
          </w:p>
        </w:tc>
        <w:tc>
          <w:tcPr>
            <w:tcW w:w="1579" w:type="dxa"/>
            <w:vAlign w:val="center"/>
          </w:tcPr>
          <w:p w14:paraId="06A5E64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5801107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36C0945D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A0113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28</w:t>
            </w:r>
          </w:p>
        </w:tc>
      </w:tr>
      <w:tr w:rsidR="002A69BC" w:rsidRPr="00E52EB2" w14:paraId="10D566C1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088E87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GENESIS PHARM Sp. z o. o. Sp. K.</w:t>
            </w:r>
          </w:p>
          <w:p w14:paraId="04508340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ul. Obywatelska 128/152, 94-104 Łódź</w:t>
            </w:r>
          </w:p>
        </w:tc>
        <w:tc>
          <w:tcPr>
            <w:tcW w:w="1579" w:type="dxa"/>
            <w:vAlign w:val="center"/>
          </w:tcPr>
          <w:p w14:paraId="1FC7D63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070C22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05D3DEBA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D3B50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29</w:t>
            </w:r>
          </w:p>
        </w:tc>
      </w:tr>
      <w:tr w:rsidR="002A69BC" w:rsidRPr="00E52EB2" w14:paraId="086EE32F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14469C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SALUS INTERNATIONAL Sp. z o.o.</w:t>
            </w:r>
          </w:p>
          <w:p w14:paraId="20E59BA0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ul. Gen.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Kazimierz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Pułaskiego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9 </w:t>
            </w:r>
          </w:p>
          <w:p w14:paraId="23901182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68FC6D8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702FB4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3948D279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0E366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30</w:t>
            </w:r>
          </w:p>
        </w:tc>
      </w:tr>
      <w:tr w:rsidR="002A69BC" w:rsidRPr="00E52EB2" w14:paraId="645A56E8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BF3E61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SALUS INTERNATIONAL Sp. z o.o.</w:t>
            </w:r>
          </w:p>
          <w:p w14:paraId="78C8E195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ul. Gen.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Kazimierz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Pułaskiego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9 </w:t>
            </w:r>
          </w:p>
          <w:p w14:paraId="4D8302DF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3611F4A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9E3D474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355CAA7E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C4EA47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32</w:t>
            </w:r>
          </w:p>
        </w:tc>
      </w:tr>
      <w:tr w:rsidR="002A69BC" w:rsidRPr="00E52EB2" w14:paraId="5EF36BD5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0571A0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b/>
                <w:lang w:eastAsia="pl-PL"/>
              </w:rPr>
              <w:t>Unimedic</w:t>
            </w:r>
            <w:proofErr w:type="spellEnd"/>
            <w:r w:rsidRPr="00E52EB2">
              <w:rPr>
                <w:rFonts w:ascii="Garamond" w:hAnsi="Garamond" w:cs="Arial"/>
                <w:b/>
                <w:lang w:eastAsia="pl-PL"/>
              </w:rPr>
              <w:t xml:space="preserve"> Pharma AB</w:t>
            </w:r>
          </w:p>
          <w:p w14:paraId="4EE4D666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 xml:space="preserve">Box 6216, SE-102 34 </w:t>
            </w:r>
            <w:proofErr w:type="spellStart"/>
            <w:r w:rsidRPr="00E52EB2">
              <w:rPr>
                <w:rFonts w:ascii="Garamond" w:hAnsi="Garamond" w:cs="Arial"/>
                <w:b/>
                <w:lang w:eastAsia="pl-PL"/>
              </w:rPr>
              <w:t>Stockholm</w:t>
            </w:r>
            <w:proofErr w:type="spellEnd"/>
            <w:r w:rsidRPr="00E52EB2">
              <w:rPr>
                <w:rFonts w:ascii="Garamond" w:hAnsi="Garamond" w:cs="Arial"/>
                <w:b/>
                <w:lang w:eastAsia="pl-PL"/>
              </w:rPr>
              <w:t>, SWEDEN</w:t>
            </w:r>
          </w:p>
        </w:tc>
        <w:tc>
          <w:tcPr>
            <w:tcW w:w="1579" w:type="dxa"/>
            <w:vAlign w:val="center"/>
          </w:tcPr>
          <w:p w14:paraId="3C01E7A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020373A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5D811645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7CBA53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GENESIS PHARM Sp. z o. o. Sp. K.</w:t>
            </w:r>
          </w:p>
          <w:p w14:paraId="3B04C3DD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l. Obywatelska 128/152, 94-104 Łódź</w:t>
            </w:r>
          </w:p>
        </w:tc>
        <w:tc>
          <w:tcPr>
            <w:tcW w:w="1579" w:type="dxa"/>
            <w:vAlign w:val="center"/>
          </w:tcPr>
          <w:p w14:paraId="40DADA97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7,70</w:t>
            </w:r>
          </w:p>
        </w:tc>
        <w:tc>
          <w:tcPr>
            <w:tcW w:w="1712" w:type="dxa"/>
            <w:vAlign w:val="center"/>
          </w:tcPr>
          <w:p w14:paraId="27009C8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7,70</w:t>
            </w:r>
          </w:p>
        </w:tc>
      </w:tr>
      <w:tr w:rsidR="002A69BC" w:rsidRPr="00E52EB2" w14:paraId="480F5EB1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403640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SALUS INTERNATIONAL Sp. z o.o.</w:t>
            </w:r>
          </w:p>
          <w:p w14:paraId="066DFF48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Gen. Kazimierza Pułaskiego 9 </w:t>
            </w:r>
          </w:p>
          <w:p w14:paraId="44E73251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74821A0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6,03</w:t>
            </w:r>
          </w:p>
        </w:tc>
        <w:tc>
          <w:tcPr>
            <w:tcW w:w="1712" w:type="dxa"/>
            <w:vAlign w:val="center"/>
          </w:tcPr>
          <w:p w14:paraId="3E2C6444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6,03</w:t>
            </w:r>
          </w:p>
        </w:tc>
      </w:tr>
      <w:tr w:rsidR="002A69BC" w:rsidRPr="00E52EB2" w14:paraId="7B4B157F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B08BEA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Medyk-Lek Panek Spółka Komandytowa</w:t>
            </w:r>
          </w:p>
          <w:p w14:paraId="5FF43ACA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l. Pawła Włodkowica 2 c, 03-262 Warszawa</w:t>
            </w:r>
          </w:p>
        </w:tc>
        <w:tc>
          <w:tcPr>
            <w:tcW w:w="1579" w:type="dxa"/>
            <w:vAlign w:val="center"/>
          </w:tcPr>
          <w:p w14:paraId="37804CB9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44,11</w:t>
            </w:r>
          </w:p>
        </w:tc>
        <w:tc>
          <w:tcPr>
            <w:tcW w:w="1712" w:type="dxa"/>
            <w:vAlign w:val="center"/>
          </w:tcPr>
          <w:p w14:paraId="500C19EA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44,11</w:t>
            </w:r>
          </w:p>
        </w:tc>
      </w:tr>
      <w:tr w:rsidR="002A69BC" w:rsidRPr="00E52EB2" w14:paraId="1FFF2DBB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84B42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lastRenderedPageBreak/>
              <w:t>Część 33</w:t>
            </w:r>
          </w:p>
        </w:tc>
      </w:tr>
      <w:tr w:rsidR="002A69BC" w:rsidRPr="00E52EB2" w14:paraId="7579EFC5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8A2D50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eastAsia="pl-PL"/>
              </w:rPr>
            </w:pPr>
            <w:r w:rsidRPr="00E52EB2">
              <w:rPr>
                <w:rFonts w:ascii="Garamond" w:hAnsi="Garamond"/>
                <w:b/>
                <w:lang w:eastAsia="pl-PL"/>
              </w:rPr>
              <w:t>SALUS INTERNATIONAL Sp. z o.o.</w:t>
            </w:r>
          </w:p>
          <w:p w14:paraId="1EF90964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eastAsia="pl-PL"/>
              </w:rPr>
            </w:pPr>
            <w:r w:rsidRPr="00E52EB2">
              <w:rPr>
                <w:rFonts w:ascii="Garamond" w:hAnsi="Garamond"/>
                <w:b/>
                <w:lang w:eastAsia="pl-PL"/>
              </w:rPr>
              <w:t xml:space="preserve">ul. Gen. Kazimierza Pułaskiego 9 </w:t>
            </w:r>
          </w:p>
          <w:p w14:paraId="52EA0510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52EB2">
              <w:rPr>
                <w:rFonts w:ascii="Garamond" w:hAnsi="Garamond"/>
                <w:b/>
                <w:lang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76D1187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EA39AE4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457D7A54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F05BB0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GENESIS PHARM Sp. z o. o. Sp. K.</w:t>
            </w:r>
          </w:p>
          <w:p w14:paraId="5CFA6A58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l. Obywatelska 128/152, 94-104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DCE920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6,1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8C4EB2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66,14</w:t>
            </w:r>
          </w:p>
        </w:tc>
      </w:tr>
      <w:tr w:rsidR="002A69BC" w:rsidRPr="00E52EB2" w14:paraId="6FBA8F51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CAAF7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34</w:t>
            </w:r>
          </w:p>
        </w:tc>
      </w:tr>
      <w:tr w:rsidR="002A69BC" w:rsidRPr="00E52EB2" w14:paraId="33F1CB3A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191906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Unimedic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Pharma AB</w:t>
            </w:r>
          </w:p>
          <w:p w14:paraId="54E1EC18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Box 6216, SE-102 34 Stockholm, SWEDEN</w:t>
            </w:r>
          </w:p>
        </w:tc>
        <w:tc>
          <w:tcPr>
            <w:tcW w:w="1579" w:type="dxa"/>
            <w:vAlign w:val="center"/>
          </w:tcPr>
          <w:p w14:paraId="7A2B4AA7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9DBE51F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1DB5B135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0E384D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GENESIS PHARM Sp. z o. o. Sp. K.</w:t>
            </w:r>
          </w:p>
          <w:p w14:paraId="6292BFB5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l. Obywatelska 128/152, 94-104 Łódź</w:t>
            </w:r>
          </w:p>
        </w:tc>
        <w:tc>
          <w:tcPr>
            <w:tcW w:w="1579" w:type="dxa"/>
            <w:vAlign w:val="center"/>
          </w:tcPr>
          <w:p w14:paraId="32D16583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70,46</w:t>
            </w:r>
          </w:p>
        </w:tc>
        <w:tc>
          <w:tcPr>
            <w:tcW w:w="1712" w:type="dxa"/>
            <w:vAlign w:val="center"/>
          </w:tcPr>
          <w:p w14:paraId="2630158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70,46</w:t>
            </w:r>
          </w:p>
        </w:tc>
      </w:tr>
      <w:tr w:rsidR="002A69BC" w:rsidRPr="00E52EB2" w14:paraId="0D462BB5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5C12B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35</w:t>
            </w:r>
          </w:p>
        </w:tc>
      </w:tr>
      <w:tr w:rsidR="002A69BC" w:rsidRPr="00E52EB2" w14:paraId="4A84ECFC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076797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b/>
                <w:lang w:eastAsia="pl-PL"/>
              </w:rPr>
              <w:t>Fresenius</w:t>
            </w:r>
            <w:proofErr w:type="spellEnd"/>
            <w:r w:rsidRPr="00E52EB2">
              <w:rPr>
                <w:rFonts w:ascii="Garamond" w:hAnsi="Garamond" w:cs="Arial"/>
                <w:b/>
                <w:lang w:eastAsia="pl-PL"/>
              </w:rPr>
              <w:t xml:space="preserve"> </w:t>
            </w:r>
            <w:proofErr w:type="spellStart"/>
            <w:r w:rsidRPr="00E52EB2">
              <w:rPr>
                <w:rFonts w:ascii="Garamond" w:hAnsi="Garamond" w:cs="Arial"/>
                <w:b/>
                <w:lang w:eastAsia="pl-PL"/>
              </w:rPr>
              <w:t>Kabi</w:t>
            </w:r>
            <w:proofErr w:type="spellEnd"/>
            <w:r w:rsidRPr="00E52EB2">
              <w:rPr>
                <w:rFonts w:ascii="Garamond" w:hAnsi="Garamond" w:cs="Arial"/>
                <w:b/>
                <w:lang w:eastAsia="pl-PL"/>
              </w:rPr>
              <w:t xml:space="preserve"> Polska Sp. z o.o.</w:t>
            </w:r>
          </w:p>
          <w:p w14:paraId="2F1DE579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Al. Jerozolimskie 134</w:t>
            </w:r>
          </w:p>
          <w:p w14:paraId="28F90FBA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02-305 Warszawa</w:t>
            </w:r>
          </w:p>
        </w:tc>
        <w:tc>
          <w:tcPr>
            <w:tcW w:w="1579" w:type="dxa"/>
            <w:vAlign w:val="center"/>
          </w:tcPr>
          <w:p w14:paraId="75DD11F5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D06D778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3AE1400E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8469F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36</w:t>
            </w:r>
          </w:p>
        </w:tc>
      </w:tr>
      <w:tr w:rsidR="002A69BC" w:rsidRPr="00E52EB2" w14:paraId="0EFC11A1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633C70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eastAsia="pl-PL"/>
              </w:rPr>
            </w:pPr>
            <w:r w:rsidRPr="00E52EB2">
              <w:rPr>
                <w:rFonts w:ascii="Garamond" w:hAnsi="Garamond"/>
                <w:b/>
                <w:lang w:eastAsia="pl-PL"/>
              </w:rPr>
              <w:t>SALUS INTERNATIONAL Sp. z o.o.</w:t>
            </w:r>
          </w:p>
          <w:p w14:paraId="70128F58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eastAsia="pl-PL"/>
              </w:rPr>
            </w:pPr>
            <w:r w:rsidRPr="00E52EB2">
              <w:rPr>
                <w:rFonts w:ascii="Garamond" w:hAnsi="Garamond"/>
                <w:b/>
                <w:lang w:eastAsia="pl-PL"/>
              </w:rPr>
              <w:t xml:space="preserve">ul. Gen. Kazimierza Pułaskiego 9 </w:t>
            </w:r>
          </w:p>
          <w:p w14:paraId="13120A26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52EB2">
              <w:rPr>
                <w:rFonts w:ascii="Garamond" w:hAnsi="Garamond"/>
                <w:b/>
                <w:lang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361C0BED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D025ECF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A69BC" w:rsidRPr="00E52EB2" w14:paraId="7F9D0D5F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3D0CA6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rtica Sp. z o.o.</w:t>
            </w:r>
          </w:p>
          <w:p w14:paraId="7C1B4139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 xml:space="preserve">ul. Krzemieniecka 120 </w:t>
            </w:r>
          </w:p>
          <w:p w14:paraId="3CA230E7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53AD7E0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9,1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D786A9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9,10</w:t>
            </w:r>
          </w:p>
        </w:tc>
      </w:tr>
      <w:tr w:rsidR="002A69BC" w:rsidRPr="00E52EB2" w14:paraId="2F4EDAA0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16E767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E52EB2">
              <w:rPr>
                <w:rFonts w:ascii="Garamond" w:hAnsi="Garamond" w:cs="Arial"/>
                <w:lang w:eastAsia="pl-PL"/>
              </w:rPr>
              <w:t>Bialmed</w:t>
            </w:r>
            <w:proofErr w:type="spellEnd"/>
            <w:r w:rsidRPr="00E52EB2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54B837DA" w14:textId="77777777" w:rsidR="002A69BC" w:rsidRPr="00E52EB2" w:rsidRDefault="002A69BC" w:rsidP="00E52EB2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ul. Kazimierzowska 46/48/35, 02-54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A439371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8,7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D7C2972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E52EB2">
              <w:rPr>
                <w:rFonts w:ascii="Garamond" w:hAnsi="Garamond" w:cs="Arial"/>
                <w:lang w:eastAsia="pl-PL"/>
              </w:rPr>
              <w:t>98,75</w:t>
            </w:r>
          </w:p>
        </w:tc>
      </w:tr>
      <w:tr w:rsidR="002A69BC" w:rsidRPr="00E52EB2" w14:paraId="6C4D599D" w14:textId="77777777" w:rsidTr="00E52EB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25E84A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Część 37</w:t>
            </w:r>
          </w:p>
        </w:tc>
      </w:tr>
      <w:tr w:rsidR="002A69BC" w:rsidRPr="00E52EB2" w14:paraId="037358E8" w14:textId="77777777" w:rsidTr="00E52EB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73CA41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>Smith-Nephew Sp. z o.o.</w:t>
            </w:r>
          </w:p>
          <w:p w14:paraId="6B2300F1" w14:textId="77777777" w:rsidR="002A69BC" w:rsidRPr="00E52EB2" w:rsidRDefault="002A69BC" w:rsidP="00E52EB2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E52EB2">
              <w:rPr>
                <w:rFonts w:ascii="Garamond" w:hAnsi="Garamond"/>
                <w:b/>
                <w:lang w:val="en-US" w:eastAsia="pl-PL"/>
              </w:rPr>
              <w:t xml:space="preserve">ul. </w:t>
            </w:r>
            <w:proofErr w:type="spellStart"/>
            <w:r w:rsidRPr="00E52EB2">
              <w:rPr>
                <w:rFonts w:ascii="Garamond" w:hAnsi="Garamond"/>
                <w:b/>
                <w:lang w:val="en-US" w:eastAsia="pl-PL"/>
              </w:rPr>
              <w:t>Osmańska</w:t>
            </w:r>
            <w:proofErr w:type="spellEnd"/>
            <w:r w:rsidRPr="00E52EB2">
              <w:rPr>
                <w:rFonts w:ascii="Garamond" w:hAnsi="Garamond"/>
                <w:b/>
                <w:lang w:val="en-US" w:eastAsia="pl-PL"/>
              </w:rPr>
              <w:t xml:space="preserve"> 12, 02-823 Warszawa</w:t>
            </w:r>
          </w:p>
        </w:tc>
        <w:tc>
          <w:tcPr>
            <w:tcW w:w="1579" w:type="dxa"/>
            <w:vAlign w:val="center"/>
          </w:tcPr>
          <w:p w14:paraId="38E81BF5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B8549F7" w14:textId="77777777" w:rsidR="002A69BC" w:rsidRPr="00E52EB2" w:rsidRDefault="002A69BC" w:rsidP="00E52EB2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E52EB2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</w:tbl>
    <w:p w14:paraId="5721AC60" w14:textId="0BBCB595" w:rsidR="009C412E" w:rsidRPr="00E52EB2" w:rsidRDefault="009C412E" w:rsidP="0071262B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11E346D9" w:rsidR="00A566F4" w:rsidRPr="00E52EB2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E52EB2">
        <w:rPr>
          <w:rFonts w:ascii="Garamond" w:eastAsia="Times New Roman" w:hAnsi="Garamond" w:cs="Arial"/>
          <w:lang w:eastAsia="pl-PL"/>
        </w:rPr>
        <w:t>Uzasadnienie liczby przyzn</w:t>
      </w:r>
      <w:r w:rsidR="008C5888" w:rsidRPr="00E52EB2">
        <w:rPr>
          <w:rFonts w:ascii="Garamond" w:eastAsia="Times New Roman" w:hAnsi="Garamond" w:cs="Arial"/>
          <w:lang w:eastAsia="pl-PL"/>
        </w:rPr>
        <w:t>anych punktów: zgodnie z art. 239</w:t>
      </w:r>
      <w:r w:rsidRPr="00E52EB2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E52EB2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E52EB2">
        <w:rPr>
          <w:rFonts w:ascii="Garamond" w:eastAsia="Times New Roman" w:hAnsi="Garamond" w:cs="Arial"/>
          <w:lang w:eastAsia="pl-PL"/>
        </w:rPr>
        <w:t>Pra</w:t>
      </w:r>
      <w:r w:rsidR="002C17D7" w:rsidRPr="00E52EB2">
        <w:rPr>
          <w:rFonts w:ascii="Garamond" w:eastAsia="Times New Roman" w:hAnsi="Garamond" w:cs="Arial"/>
          <w:lang w:eastAsia="pl-PL"/>
        </w:rPr>
        <w:t>wo zamówień publicznych, oferty zostały ocenione</w:t>
      </w:r>
      <w:r w:rsidRPr="00E52EB2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E52EB2">
        <w:rPr>
          <w:rFonts w:ascii="Garamond" w:eastAsia="Times New Roman" w:hAnsi="Garamond" w:cs="Arial"/>
          <w:lang w:eastAsia="pl-PL"/>
        </w:rPr>
        <w:t xml:space="preserve"> SWZ</w:t>
      </w:r>
      <w:r w:rsidR="00DA3C83" w:rsidRPr="00E52EB2">
        <w:rPr>
          <w:rFonts w:ascii="Garamond" w:eastAsia="Times New Roman" w:hAnsi="Garamond" w:cs="Arial"/>
          <w:lang w:eastAsia="pl-PL"/>
        </w:rPr>
        <w:t>.</w:t>
      </w:r>
    </w:p>
    <w:p w14:paraId="407DEC00" w14:textId="3C17A679" w:rsidR="0045636E" w:rsidRPr="00E52EB2" w:rsidRDefault="0045636E" w:rsidP="0071262B">
      <w:pPr>
        <w:jc w:val="both"/>
        <w:rPr>
          <w:rFonts w:ascii="Garamond" w:hAnsi="Garamond"/>
        </w:rPr>
      </w:pPr>
    </w:p>
    <w:p w14:paraId="055BA551" w14:textId="1CA709BC" w:rsidR="00FC115D" w:rsidRPr="00E52EB2" w:rsidRDefault="00723678" w:rsidP="00723678">
      <w:pPr>
        <w:widowControl/>
        <w:jc w:val="both"/>
        <w:rPr>
          <w:rFonts w:ascii="Garamond" w:hAnsi="Garamond"/>
        </w:rPr>
      </w:pPr>
      <w:r w:rsidRPr="00E52EB2">
        <w:rPr>
          <w:rFonts w:ascii="Garamond" w:hAnsi="Garamond"/>
        </w:rPr>
        <w:t xml:space="preserve">4. </w:t>
      </w:r>
      <w:r w:rsidR="00A566F4" w:rsidRPr="00E52EB2">
        <w:rPr>
          <w:rFonts w:ascii="Garamond" w:hAnsi="Garamond"/>
        </w:rPr>
        <w:t>W postępowaniu</w:t>
      </w:r>
      <w:r w:rsidR="00B5724D" w:rsidRPr="00E52EB2">
        <w:rPr>
          <w:rFonts w:ascii="Garamond" w:hAnsi="Garamond"/>
        </w:rPr>
        <w:t xml:space="preserve"> </w:t>
      </w:r>
      <w:r w:rsidR="0034207B" w:rsidRPr="00E52EB2">
        <w:rPr>
          <w:rFonts w:ascii="Garamond" w:hAnsi="Garamond"/>
        </w:rPr>
        <w:t>odrzucono następującą ofertę:</w:t>
      </w:r>
    </w:p>
    <w:p w14:paraId="6685B94C" w14:textId="6623AE84" w:rsidR="00FC115D" w:rsidRPr="00E52EB2" w:rsidRDefault="00FC115D" w:rsidP="002C17D7">
      <w:pPr>
        <w:widowControl/>
        <w:jc w:val="both"/>
        <w:rPr>
          <w:rFonts w:ascii="Garamond" w:hAnsi="Garamond"/>
        </w:rPr>
      </w:pPr>
    </w:p>
    <w:p w14:paraId="43CB6144" w14:textId="77777777" w:rsidR="003C706B" w:rsidRPr="00E52EB2" w:rsidRDefault="003C706B" w:rsidP="003C706B">
      <w:pPr>
        <w:ind w:right="110"/>
        <w:jc w:val="both"/>
        <w:rPr>
          <w:rFonts w:ascii="Garamond" w:hAnsi="Garamond" w:cs="Arial"/>
          <w:b/>
        </w:rPr>
      </w:pPr>
      <w:r w:rsidRPr="00E52EB2">
        <w:rPr>
          <w:rFonts w:ascii="Garamond" w:hAnsi="Garamond" w:cs="Arial"/>
          <w:b/>
        </w:rPr>
        <w:t>Oferta nr 4 w zakresie części 2:</w:t>
      </w:r>
    </w:p>
    <w:p w14:paraId="6C5F4F55" w14:textId="77777777" w:rsidR="003C706B" w:rsidRPr="00E52EB2" w:rsidRDefault="003C706B" w:rsidP="003C706B">
      <w:pPr>
        <w:ind w:right="110"/>
        <w:jc w:val="both"/>
        <w:rPr>
          <w:rFonts w:ascii="Garamond" w:hAnsi="Garamond" w:cs="Arial"/>
        </w:rPr>
      </w:pPr>
      <w:r w:rsidRPr="00E52EB2">
        <w:rPr>
          <w:rFonts w:ascii="Garamond" w:hAnsi="Garamond" w:cs="Arial"/>
        </w:rPr>
        <w:t>Nazwa/Adres: Farmacol Logistyka Sp. z o.o., ul. Szopienicka 77, 40-431 Katowice.</w:t>
      </w:r>
    </w:p>
    <w:p w14:paraId="1F7363B8" w14:textId="77777777" w:rsidR="003C706B" w:rsidRPr="00E52EB2" w:rsidRDefault="003C706B" w:rsidP="003C706B">
      <w:pPr>
        <w:ind w:right="110"/>
        <w:jc w:val="both"/>
        <w:rPr>
          <w:rFonts w:ascii="Garamond" w:hAnsi="Garamond" w:cs="Arial"/>
        </w:rPr>
      </w:pPr>
      <w:r w:rsidRPr="00E52EB2">
        <w:rPr>
          <w:rFonts w:ascii="Garamond" w:hAnsi="Garamond" w:cs="Arial"/>
        </w:rPr>
        <w:t>Uzasadnienie prawne: art. 226 ust. 1 pkt 5 ustawy z dnia 11 września 2019 r Prawo zamówień publicznych.</w:t>
      </w:r>
    </w:p>
    <w:p w14:paraId="28C55CCB" w14:textId="77777777" w:rsidR="003C706B" w:rsidRPr="00E52EB2" w:rsidRDefault="003C706B" w:rsidP="003C706B">
      <w:pPr>
        <w:ind w:right="110"/>
        <w:jc w:val="both"/>
        <w:rPr>
          <w:rFonts w:ascii="Garamond" w:hAnsi="Garamond" w:cs="Arial"/>
        </w:rPr>
      </w:pPr>
      <w:r w:rsidRPr="00E52EB2">
        <w:rPr>
          <w:rFonts w:ascii="Garamond" w:hAnsi="Garamond" w:cs="Arial"/>
        </w:rPr>
        <w:t>Uzasadnienie faktyczne: Oferta jest niezgodna z warunkami zamówienia.</w:t>
      </w:r>
    </w:p>
    <w:p w14:paraId="36858E25" w14:textId="73B7CD00" w:rsidR="003C706B" w:rsidRPr="00E52EB2" w:rsidRDefault="003C706B" w:rsidP="003C706B">
      <w:pPr>
        <w:ind w:right="110"/>
        <w:jc w:val="both"/>
        <w:rPr>
          <w:rFonts w:ascii="Garamond" w:hAnsi="Garamond" w:cs="Arial"/>
        </w:rPr>
      </w:pPr>
      <w:r w:rsidRPr="00E52EB2">
        <w:rPr>
          <w:rFonts w:ascii="Garamond" w:hAnsi="Garamond" w:cs="Arial"/>
        </w:rPr>
        <w:t xml:space="preserve">Wykonawca zaoferował produkt, którego trwałość fizyko-chemiczna po sporządzeniu roztworu do szybkiego wstrzyknięcia podczas przechowywania jest mniejsza niż specyfikowany </w:t>
      </w:r>
      <w:r w:rsidR="007D6168">
        <w:rPr>
          <w:rFonts w:ascii="Garamond" w:hAnsi="Garamond" w:cs="Arial"/>
        </w:rPr>
        <w:t xml:space="preserve">czas 3 godzin </w:t>
      </w:r>
      <w:r w:rsidR="007D6168" w:rsidRPr="007D6168">
        <w:rPr>
          <w:rFonts w:ascii="Garamond" w:hAnsi="Garamond" w:cs="Arial"/>
        </w:rPr>
        <w:t>wymagany przez Zamawiającego.</w:t>
      </w:r>
    </w:p>
    <w:p w14:paraId="3CAAF656" w14:textId="77777777" w:rsidR="003C706B" w:rsidRPr="00E52EB2" w:rsidRDefault="003C706B" w:rsidP="003C706B">
      <w:pPr>
        <w:ind w:right="110"/>
        <w:jc w:val="both"/>
        <w:rPr>
          <w:rFonts w:ascii="Garamond" w:hAnsi="Garamond" w:cs="Arial"/>
        </w:rPr>
      </w:pPr>
      <w:r w:rsidRPr="00E52EB2">
        <w:rPr>
          <w:rFonts w:ascii="Garamond" w:hAnsi="Garamond" w:cs="Arial"/>
        </w:rPr>
        <w:t>W związku z powyższym zaoferowany produkt nie spełnia wymagań postawionych przez Zamawiającego i oferta podlega odrzuceniu.</w:t>
      </w:r>
    </w:p>
    <w:p w14:paraId="05B9135E" w14:textId="77777777" w:rsidR="003C706B" w:rsidRPr="00E52EB2" w:rsidRDefault="003C706B" w:rsidP="003C706B">
      <w:pPr>
        <w:ind w:right="110"/>
        <w:jc w:val="both"/>
        <w:rPr>
          <w:rFonts w:ascii="Garamond" w:hAnsi="Garamond" w:cs="Arial"/>
        </w:rPr>
      </w:pPr>
    </w:p>
    <w:p w14:paraId="2828B3A0" w14:textId="77777777" w:rsidR="003C706B" w:rsidRPr="00E52EB2" w:rsidRDefault="003C706B" w:rsidP="003C706B">
      <w:pPr>
        <w:ind w:right="110"/>
        <w:jc w:val="both"/>
        <w:rPr>
          <w:rFonts w:ascii="Garamond" w:hAnsi="Garamond" w:cs="Arial"/>
          <w:b/>
        </w:rPr>
      </w:pPr>
      <w:r w:rsidRPr="00E52EB2">
        <w:rPr>
          <w:rFonts w:ascii="Garamond" w:hAnsi="Garamond" w:cs="Arial"/>
          <w:b/>
        </w:rPr>
        <w:t>Oferta nr 11 w zakresie części 28:</w:t>
      </w:r>
    </w:p>
    <w:p w14:paraId="3C7FB6A0" w14:textId="77777777" w:rsidR="003C706B" w:rsidRPr="00E52EB2" w:rsidRDefault="003C706B" w:rsidP="003C706B">
      <w:pPr>
        <w:ind w:right="110"/>
        <w:jc w:val="both"/>
        <w:rPr>
          <w:rFonts w:ascii="Garamond" w:hAnsi="Garamond" w:cs="Arial"/>
        </w:rPr>
      </w:pPr>
      <w:r w:rsidRPr="00E52EB2">
        <w:rPr>
          <w:rFonts w:ascii="Garamond" w:hAnsi="Garamond" w:cs="Arial"/>
        </w:rPr>
        <w:t>Nazwa/Adres: SALUS INTERNATIONAL Sp. z o.o., ul. Gen. Kazimierza Pułaskiego 9, 40-273 Katowice.</w:t>
      </w:r>
    </w:p>
    <w:p w14:paraId="0A8DE621" w14:textId="77777777" w:rsidR="003C706B" w:rsidRPr="00E52EB2" w:rsidRDefault="003C706B" w:rsidP="003C706B">
      <w:pPr>
        <w:ind w:right="110"/>
        <w:jc w:val="both"/>
        <w:rPr>
          <w:rFonts w:ascii="Garamond" w:hAnsi="Garamond" w:cs="Arial"/>
        </w:rPr>
      </w:pPr>
      <w:r w:rsidRPr="00E52EB2">
        <w:rPr>
          <w:rFonts w:ascii="Garamond" w:hAnsi="Garamond" w:cs="Arial"/>
        </w:rPr>
        <w:t>Uzasadnienie prawne: art. 226 ust. 1 pkt 5 ustawy z dnia 11 września 2019 r Prawo zamówień publicznych.</w:t>
      </w:r>
    </w:p>
    <w:p w14:paraId="00C236D7" w14:textId="77777777" w:rsidR="003C706B" w:rsidRPr="00E52EB2" w:rsidRDefault="003C706B" w:rsidP="003C706B">
      <w:pPr>
        <w:ind w:right="110"/>
        <w:jc w:val="both"/>
        <w:rPr>
          <w:rFonts w:ascii="Garamond" w:hAnsi="Garamond" w:cs="Arial"/>
        </w:rPr>
      </w:pPr>
      <w:r w:rsidRPr="00E52EB2">
        <w:rPr>
          <w:rFonts w:ascii="Garamond" w:hAnsi="Garamond" w:cs="Arial"/>
        </w:rPr>
        <w:t>Uzasadnienie faktyczne: Oferta jest niezgodna z warunkami zamówienia.</w:t>
      </w:r>
    </w:p>
    <w:p w14:paraId="35BE8815" w14:textId="77777777" w:rsidR="003C706B" w:rsidRPr="00E52EB2" w:rsidRDefault="003C706B" w:rsidP="003C706B">
      <w:pPr>
        <w:ind w:right="110"/>
        <w:jc w:val="both"/>
        <w:rPr>
          <w:rFonts w:ascii="Garamond" w:hAnsi="Garamond" w:cs="Arial"/>
        </w:rPr>
      </w:pPr>
      <w:r w:rsidRPr="00E52EB2">
        <w:rPr>
          <w:rFonts w:ascii="Garamond" w:hAnsi="Garamond" w:cs="Arial"/>
        </w:rPr>
        <w:t>Zamawiający wymagał produktu konfekcjonowanego w opakowaniach z polipropylenu. Wykonawca zaoferował produkt w opakowaniu ze szkła.</w:t>
      </w:r>
    </w:p>
    <w:p w14:paraId="01EAEF2D" w14:textId="69776D63" w:rsidR="009E6C61" w:rsidRPr="00E52EB2" w:rsidRDefault="003C706B" w:rsidP="003C706B">
      <w:pPr>
        <w:widowControl/>
        <w:jc w:val="both"/>
        <w:rPr>
          <w:rFonts w:ascii="Garamond" w:hAnsi="Garamond"/>
        </w:rPr>
      </w:pPr>
      <w:r w:rsidRPr="00E52EB2">
        <w:rPr>
          <w:rFonts w:ascii="Garamond" w:hAnsi="Garamond" w:cs="Arial"/>
        </w:rPr>
        <w:t>W związku z powyższym zaoferowany produkt nie spełnia wymagań postawionych przez Zamawiającego i oferta podlega odrzuceniu.</w:t>
      </w:r>
    </w:p>
    <w:p w14:paraId="2A53B27D" w14:textId="3B1C2D63" w:rsidR="003C706B" w:rsidRPr="00E52EB2" w:rsidRDefault="003C706B" w:rsidP="002C17D7">
      <w:pPr>
        <w:widowControl/>
        <w:jc w:val="both"/>
        <w:rPr>
          <w:rFonts w:ascii="Garamond" w:hAnsi="Garamond"/>
        </w:rPr>
      </w:pPr>
    </w:p>
    <w:p w14:paraId="2C3A1BDA" w14:textId="3C5EB95E" w:rsidR="009E6C61" w:rsidRPr="00E52EB2" w:rsidRDefault="009C412E" w:rsidP="002C17D7">
      <w:pPr>
        <w:widowControl/>
        <w:jc w:val="both"/>
        <w:rPr>
          <w:rFonts w:ascii="Garamond" w:hAnsi="Garamond"/>
        </w:rPr>
      </w:pPr>
      <w:r w:rsidRPr="00E52EB2">
        <w:rPr>
          <w:rFonts w:ascii="Garamond" w:hAnsi="Garamond"/>
        </w:rPr>
        <w:t xml:space="preserve">5. </w:t>
      </w:r>
      <w:r w:rsidR="00954EDD" w:rsidRPr="00E52EB2">
        <w:rPr>
          <w:rFonts w:ascii="Garamond" w:hAnsi="Garamond"/>
        </w:rPr>
        <w:t>Postępowanie zostało uni</w:t>
      </w:r>
      <w:r w:rsidR="003C706B" w:rsidRPr="00E52EB2">
        <w:rPr>
          <w:rFonts w:ascii="Garamond" w:hAnsi="Garamond"/>
        </w:rPr>
        <w:t>eważnione w zakresie części 31</w:t>
      </w:r>
      <w:r w:rsidR="00954EDD" w:rsidRPr="00E52EB2">
        <w:rPr>
          <w:rFonts w:ascii="Garamond" w:hAnsi="Garamond"/>
        </w:rPr>
        <w:t>.</w:t>
      </w:r>
    </w:p>
    <w:p w14:paraId="673D104B" w14:textId="377EA08E" w:rsidR="009E6C61" w:rsidRPr="00E52EB2" w:rsidRDefault="009E6C61" w:rsidP="002C17D7">
      <w:pPr>
        <w:widowControl/>
        <w:jc w:val="both"/>
        <w:rPr>
          <w:rFonts w:ascii="Garamond" w:hAnsi="Garamond"/>
          <w:u w:val="single"/>
        </w:rPr>
      </w:pPr>
    </w:p>
    <w:p w14:paraId="07B87A84" w14:textId="77777777" w:rsidR="002A69BC" w:rsidRPr="002A69BC" w:rsidRDefault="002A69BC" w:rsidP="002A69BC">
      <w:pPr>
        <w:widowControl/>
        <w:tabs>
          <w:tab w:val="left" w:pos="284"/>
        </w:tabs>
        <w:jc w:val="both"/>
        <w:rPr>
          <w:rFonts w:ascii="Garamond" w:eastAsia="Times New Roman" w:hAnsi="Garamond"/>
          <w:u w:val="single"/>
          <w:lang w:eastAsia="pl-PL"/>
        </w:rPr>
      </w:pPr>
      <w:r w:rsidRPr="002A69BC">
        <w:rPr>
          <w:rFonts w:ascii="Garamond" w:eastAsia="Times New Roman" w:hAnsi="Garamond"/>
          <w:u w:val="single"/>
          <w:lang w:eastAsia="pl-PL"/>
        </w:rPr>
        <w:t>Dotyczy części 31:</w:t>
      </w:r>
    </w:p>
    <w:p w14:paraId="4B40C975" w14:textId="77777777" w:rsidR="002A69BC" w:rsidRPr="002A69BC" w:rsidRDefault="002A69BC" w:rsidP="002A69BC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2A69BC">
        <w:rPr>
          <w:rFonts w:ascii="Garamond" w:eastAsia="Times New Roman" w:hAnsi="Garamond"/>
          <w:lang w:eastAsia="pl-PL"/>
        </w:rPr>
        <w:t>Uzasadnienie prawne: art. 255 pkt 1 ustawy z dnia 11 września 2019 r. Prawo zamówień publicznych.</w:t>
      </w:r>
    </w:p>
    <w:p w14:paraId="0F7D6D7E" w14:textId="77777777" w:rsidR="002A69BC" w:rsidRPr="002A69BC" w:rsidRDefault="002A69BC" w:rsidP="002A69BC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2A69BC">
        <w:rPr>
          <w:rFonts w:ascii="Garamond" w:eastAsia="Times New Roman" w:hAnsi="Garamond"/>
          <w:lang w:eastAsia="pl-PL"/>
        </w:rPr>
        <w:t>Uzasadnienie faktyczne: Postępowanie zostało unieważnione, ponieważ nie złożono żadnej oferty.</w:t>
      </w:r>
    </w:p>
    <w:p w14:paraId="05544437" w14:textId="05816746" w:rsidR="009E6C61" w:rsidRDefault="009E6C61" w:rsidP="002C17D7">
      <w:pPr>
        <w:widowControl/>
        <w:jc w:val="both"/>
        <w:rPr>
          <w:rFonts w:ascii="Garamond" w:hAnsi="Garamond"/>
          <w:u w:val="single"/>
        </w:rPr>
      </w:pPr>
    </w:p>
    <w:p w14:paraId="5063AAE4" w14:textId="77777777" w:rsidR="00482B60" w:rsidRPr="00E52EB2" w:rsidRDefault="00482B60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2DC32FB0" w14:textId="1309E293" w:rsidR="00482B60" w:rsidRDefault="00FC115D" w:rsidP="009E6C61">
      <w:pPr>
        <w:widowControl/>
        <w:jc w:val="both"/>
        <w:rPr>
          <w:rFonts w:ascii="Garamond" w:eastAsia="Times New Roman" w:hAnsi="Garamond"/>
          <w:lang w:eastAsia="pl-PL"/>
        </w:rPr>
      </w:pPr>
      <w:r w:rsidRPr="00E52EB2">
        <w:rPr>
          <w:rFonts w:ascii="Garamond" w:eastAsia="Times New Roman" w:hAnsi="Garamond"/>
          <w:lang w:eastAsia="pl-PL"/>
        </w:rPr>
        <w:t>6</w:t>
      </w:r>
      <w:r w:rsidR="002C17D7" w:rsidRPr="00E52EB2">
        <w:rPr>
          <w:rFonts w:ascii="Garamond" w:eastAsia="Times New Roman" w:hAnsi="Garamond"/>
          <w:lang w:eastAsia="pl-PL"/>
        </w:rPr>
        <w:t xml:space="preserve">. </w:t>
      </w:r>
      <w:r w:rsidR="00482B60" w:rsidRPr="00482B60">
        <w:rPr>
          <w:rFonts w:ascii="Garamond" w:eastAsia="Times New Roman" w:hAnsi="Garamond"/>
          <w:lang w:eastAsia="pl-PL"/>
        </w:rPr>
        <w:t>Zgodnie z</w:t>
      </w:r>
      <w:r w:rsidR="00482B60">
        <w:rPr>
          <w:rFonts w:ascii="Garamond" w:eastAsia="Times New Roman" w:hAnsi="Garamond"/>
          <w:lang w:eastAsia="pl-PL"/>
        </w:rPr>
        <w:t xml:space="preserve"> ustawą </w:t>
      </w:r>
      <w:proofErr w:type="spellStart"/>
      <w:r w:rsidR="00482B60">
        <w:rPr>
          <w:rFonts w:ascii="Garamond" w:eastAsia="Times New Roman" w:hAnsi="Garamond"/>
          <w:lang w:eastAsia="pl-PL"/>
        </w:rPr>
        <w:t>Pzp</w:t>
      </w:r>
      <w:proofErr w:type="spellEnd"/>
      <w:r w:rsidR="00482B60">
        <w:rPr>
          <w:rFonts w:ascii="Garamond" w:eastAsia="Times New Roman" w:hAnsi="Garamond"/>
          <w:lang w:eastAsia="pl-PL"/>
        </w:rPr>
        <w:t xml:space="preserve">, w zakresie części 1, 3, 5, 9, 11, 16, 19, 23, 24, 27, 29, 30, 35, 37 </w:t>
      </w:r>
      <w:r w:rsidR="00482B60" w:rsidRPr="00482B60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0C1AEB3F" w14:textId="6343603C" w:rsidR="009E6C61" w:rsidRPr="00E52EB2" w:rsidRDefault="009E6C61" w:rsidP="009E6C61">
      <w:pPr>
        <w:widowControl/>
        <w:jc w:val="both"/>
        <w:rPr>
          <w:rFonts w:ascii="Garamond" w:eastAsia="Times New Roman" w:hAnsi="Garamond"/>
          <w:lang w:eastAsia="pl-PL"/>
        </w:rPr>
      </w:pPr>
      <w:r w:rsidRPr="00E52EB2">
        <w:rPr>
          <w:rFonts w:ascii="Garamond" w:eastAsia="Times New Roman" w:hAnsi="Garamond"/>
          <w:lang w:eastAsia="pl-PL"/>
        </w:rPr>
        <w:t xml:space="preserve">Zgodnie z ustawą </w:t>
      </w:r>
      <w:proofErr w:type="spellStart"/>
      <w:r w:rsidRPr="00E52EB2">
        <w:rPr>
          <w:rFonts w:ascii="Garamond" w:eastAsia="Times New Roman" w:hAnsi="Garamond"/>
          <w:lang w:eastAsia="pl-PL"/>
        </w:rPr>
        <w:t>P</w:t>
      </w:r>
      <w:r w:rsidR="00482B60">
        <w:rPr>
          <w:rFonts w:ascii="Garamond" w:eastAsia="Times New Roman" w:hAnsi="Garamond"/>
          <w:lang w:eastAsia="pl-PL"/>
        </w:rPr>
        <w:t>zp</w:t>
      </w:r>
      <w:proofErr w:type="spellEnd"/>
      <w:r w:rsidR="00482B60">
        <w:rPr>
          <w:rFonts w:ascii="Garamond" w:eastAsia="Times New Roman" w:hAnsi="Garamond"/>
          <w:lang w:eastAsia="pl-PL"/>
        </w:rPr>
        <w:t>, w zakresie części 2, 4, 6, 7, 8, 10, 12, 13, 14, 15, 17, 18, 20, 21, 22, 25, 26, 28,</w:t>
      </w:r>
      <w:r w:rsidR="00527E92" w:rsidRPr="00E52EB2">
        <w:rPr>
          <w:rFonts w:ascii="Garamond" w:eastAsia="Times New Roman" w:hAnsi="Garamond"/>
          <w:lang w:eastAsia="pl-PL"/>
        </w:rPr>
        <w:t xml:space="preserve"> </w:t>
      </w:r>
      <w:r w:rsidR="00482B60">
        <w:rPr>
          <w:rFonts w:ascii="Garamond" w:eastAsia="Times New Roman" w:hAnsi="Garamond"/>
          <w:lang w:eastAsia="pl-PL"/>
        </w:rPr>
        <w:t xml:space="preserve">32, 33, 34, 36 </w:t>
      </w:r>
      <w:r w:rsidRPr="00E52EB2">
        <w:rPr>
          <w:rFonts w:ascii="Garamond" w:eastAsia="Times New Roman" w:hAnsi="Garamond"/>
          <w:lang w:eastAsia="pl-PL"/>
        </w:rPr>
        <w:t>umowy w sprawie zamówienia publicznego mogą zostać zawarte w terminie nie krótszym niż 10 dni od przesłania zawiadomienia o wyborze najkorzystniejszej oferty.</w:t>
      </w:r>
    </w:p>
    <w:p w14:paraId="3150E4A2" w14:textId="77777777" w:rsidR="002C17D7" w:rsidRPr="00E52EB2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E52EB2" w:rsidRDefault="00284FD2">
      <w:pPr>
        <w:rPr>
          <w:rFonts w:ascii="Garamond" w:hAnsi="Garamond"/>
        </w:rPr>
      </w:pPr>
    </w:p>
    <w:sectPr w:rsidR="00284FD2" w:rsidRPr="00E52EB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DAE1B" w14:textId="77777777" w:rsidR="00346B02" w:rsidRDefault="00346B02" w:rsidP="00E22E7B">
      <w:r>
        <w:separator/>
      </w:r>
    </w:p>
  </w:endnote>
  <w:endnote w:type="continuationSeparator" w:id="0">
    <w:p w14:paraId="068A6C2D" w14:textId="77777777" w:rsidR="00346B02" w:rsidRDefault="00346B0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E52EB2" w:rsidRDefault="00E52EB2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E52EB2" w:rsidRPr="00882AE3" w:rsidRDefault="00E52EB2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7B3C8" w14:textId="77777777" w:rsidR="00346B02" w:rsidRDefault="00346B02" w:rsidP="00E22E7B">
      <w:r>
        <w:separator/>
      </w:r>
    </w:p>
  </w:footnote>
  <w:footnote w:type="continuationSeparator" w:id="0">
    <w:p w14:paraId="17D52F37" w14:textId="77777777" w:rsidR="00346B02" w:rsidRDefault="00346B0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E52EB2" w:rsidRDefault="00E52EB2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3A00"/>
    <w:rsid w:val="00023D67"/>
    <w:rsid w:val="00033BED"/>
    <w:rsid w:val="00036973"/>
    <w:rsid w:val="0003758A"/>
    <w:rsid w:val="00051CAD"/>
    <w:rsid w:val="00072C67"/>
    <w:rsid w:val="00074020"/>
    <w:rsid w:val="00081D4E"/>
    <w:rsid w:val="000A2AF2"/>
    <w:rsid w:val="000B2E90"/>
    <w:rsid w:val="000B659B"/>
    <w:rsid w:val="000C4344"/>
    <w:rsid w:val="000C4C78"/>
    <w:rsid w:val="000D456F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75A4B"/>
    <w:rsid w:val="0018522E"/>
    <w:rsid w:val="001959F3"/>
    <w:rsid w:val="001A6C03"/>
    <w:rsid w:val="001A751B"/>
    <w:rsid w:val="001D0210"/>
    <w:rsid w:val="001D3521"/>
    <w:rsid w:val="001F2CF3"/>
    <w:rsid w:val="002116FC"/>
    <w:rsid w:val="00227EEB"/>
    <w:rsid w:val="002345CB"/>
    <w:rsid w:val="00234FE6"/>
    <w:rsid w:val="002451C5"/>
    <w:rsid w:val="00256236"/>
    <w:rsid w:val="00263815"/>
    <w:rsid w:val="00265899"/>
    <w:rsid w:val="00283794"/>
    <w:rsid w:val="00284FD1"/>
    <w:rsid w:val="00284FD2"/>
    <w:rsid w:val="002A69BC"/>
    <w:rsid w:val="002B1CC3"/>
    <w:rsid w:val="002C17D7"/>
    <w:rsid w:val="002C55E2"/>
    <w:rsid w:val="002E0161"/>
    <w:rsid w:val="002E2F8D"/>
    <w:rsid w:val="002E6875"/>
    <w:rsid w:val="00310624"/>
    <w:rsid w:val="003366C5"/>
    <w:rsid w:val="00340998"/>
    <w:rsid w:val="0034207B"/>
    <w:rsid w:val="0034677B"/>
    <w:rsid w:val="00346B02"/>
    <w:rsid w:val="003A2C00"/>
    <w:rsid w:val="003A78DE"/>
    <w:rsid w:val="003B34DE"/>
    <w:rsid w:val="003B4B2D"/>
    <w:rsid w:val="003B6BF5"/>
    <w:rsid w:val="003C23D2"/>
    <w:rsid w:val="003C5107"/>
    <w:rsid w:val="003C706B"/>
    <w:rsid w:val="003E1F04"/>
    <w:rsid w:val="003F1610"/>
    <w:rsid w:val="003F2563"/>
    <w:rsid w:val="003F447D"/>
    <w:rsid w:val="00411BF5"/>
    <w:rsid w:val="00414CD5"/>
    <w:rsid w:val="0041648C"/>
    <w:rsid w:val="00427C29"/>
    <w:rsid w:val="00432C3C"/>
    <w:rsid w:val="00444499"/>
    <w:rsid w:val="004472D9"/>
    <w:rsid w:val="00454E4F"/>
    <w:rsid w:val="00455AEA"/>
    <w:rsid w:val="0045636E"/>
    <w:rsid w:val="00460C92"/>
    <w:rsid w:val="00466B5B"/>
    <w:rsid w:val="00470756"/>
    <w:rsid w:val="00471609"/>
    <w:rsid w:val="00474A2B"/>
    <w:rsid w:val="00475961"/>
    <w:rsid w:val="004767CF"/>
    <w:rsid w:val="00482B60"/>
    <w:rsid w:val="004938C2"/>
    <w:rsid w:val="004951E7"/>
    <w:rsid w:val="00496493"/>
    <w:rsid w:val="004A0516"/>
    <w:rsid w:val="004D5D92"/>
    <w:rsid w:val="004D6476"/>
    <w:rsid w:val="00511103"/>
    <w:rsid w:val="00527E92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43B5E"/>
    <w:rsid w:val="00654D60"/>
    <w:rsid w:val="0066296E"/>
    <w:rsid w:val="0067060D"/>
    <w:rsid w:val="00675B61"/>
    <w:rsid w:val="00680012"/>
    <w:rsid w:val="0069312E"/>
    <w:rsid w:val="00695F91"/>
    <w:rsid w:val="006F50AC"/>
    <w:rsid w:val="00703023"/>
    <w:rsid w:val="007048D7"/>
    <w:rsid w:val="0071262B"/>
    <w:rsid w:val="00723678"/>
    <w:rsid w:val="00727749"/>
    <w:rsid w:val="007453E8"/>
    <w:rsid w:val="00747C58"/>
    <w:rsid w:val="00752E2F"/>
    <w:rsid w:val="00754D06"/>
    <w:rsid w:val="007710AA"/>
    <w:rsid w:val="00794AF7"/>
    <w:rsid w:val="00795C0B"/>
    <w:rsid w:val="007961E1"/>
    <w:rsid w:val="007A29CC"/>
    <w:rsid w:val="007A36FA"/>
    <w:rsid w:val="007A411D"/>
    <w:rsid w:val="007A4A11"/>
    <w:rsid w:val="007B1CAD"/>
    <w:rsid w:val="007D4C37"/>
    <w:rsid w:val="007D6168"/>
    <w:rsid w:val="007F2657"/>
    <w:rsid w:val="007F4652"/>
    <w:rsid w:val="008020B2"/>
    <w:rsid w:val="00804883"/>
    <w:rsid w:val="008066A3"/>
    <w:rsid w:val="00807E54"/>
    <w:rsid w:val="00811700"/>
    <w:rsid w:val="008132EA"/>
    <w:rsid w:val="008174CA"/>
    <w:rsid w:val="008425D6"/>
    <w:rsid w:val="008577A4"/>
    <w:rsid w:val="008608DF"/>
    <w:rsid w:val="0086385F"/>
    <w:rsid w:val="00873690"/>
    <w:rsid w:val="008740D4"/>
    <w:rsid w:val="00882AE3"/>
    <w:rsid w:val="008A50D0"/>
    <w:rsid w:val="008C359F"/>
    <w:rsid w:val="008C35E9"/>
    <w:rsid w:val="008C5081"/>
    <w:rsid w:val="008C5888"/>
    <w:rsid w:val="008D1972"/>
    <w:rsid w:val="009009BF"/>
    <w:rsid w:val="00906E03"/>
    <w:rsid w:val="00911D44"/>
    <w:rsid w:val="009237E0"/>
    <w:rsid w:val="00932EE5"/>
    <w:rsid w:val="009353F7"/>
    <w:rsid w:val="00940A24"/>
    <w:rsid w:val="009503B7"/>
    <w:rsid w:val="00954EDD"/>
    <w:rsid w:val="00957E08"/>
    <w:rsid w:val="009834D0"/>
    <w:rsid w:val="0098718D"/>
    <w:rsid w:val="00994717"/>
    <w:rsid w:val="009972B2"/>
    <w:rsid w:val="009A0A57"/>
    <w:rsid w:val="009A5839"/>
    <w:rsid w:val="009B1B59"/>
    <w:rsid w:val="009B3680"/>
    <w:rsid w:val="009C39EE"/>
    <w:rsid w:val="009C412E"/>
    <w:rsid w:val="009C6295"/>
    <w:rsid w:val="009D3747"/>
    <w:rsid w:val="009E284D"/>
    <w:rsid w:val="009E6C61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6764E"/>
    <w:rsid w:val="00A75A44"/>
    <w:rsid w:val="00A85122"/>
    <w:rsid w:val="00A86379"/>
    <w:rsid w:val="00A93376"/>
    <w:rsid w:val="00A93F15"/>
    <w:rsid w:val="00A96641"/>
    <w:rsid w:val="00AA2535"/>
    <w:rsid w:val="00AD333F"/>
    <w:rsid w:val="00AE759A"/>
    <w:rsid w:val="00AF5EE4"/>
    <w:rsid w:val="00B01107"/>
    <w:rsid w:val="00B160C2"/>
    <w:rsid w:val="00B16673"/>
    <w:rsid w:val="00B20E0B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C509B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86976"/>
    <w:rsid w:val="00C96203"/>
    <w:rsid w:val="00C96D99"/>
    <w:rsid w:val="00C9788D"/>
    <w:rsid w:val="00CD674C"/>
    <w:rsid w:val="00CE118E"/>
    <w:rsid w:val="00D041A2"/>
    <w:rsid w:val="00D43C31"/>
    <w:rsid w:val="00D5184E"/>
    <w:rsid w:val="00D715B4"/>
    <w:rsid w:val="00D71A83"/>
    <w:rsid w:val="00D876BE"/>
    <w:rsid w:val="00D9449A"/>
    <w:rsid w:val="00DA21F9"/>
    <w:rsid w:val="00DA3C83"/>
    <w:rsid w:val="00DA3CB7"/>
    <w:rsid w:val="00DB276F"/>
    <w:rsid w:val="00DF6175"/>
    <w:rsid w:val="00E00CE7"/>
    <w:rsid w:val="00E04C1E"/>
    <w:rsid w:val="00E05DBA"/>
    <w:rsid w:val="00E22E7B"/>
    <w:rsid w:val="00E37343"/>
    <w:rsid w:val="00E42DD1"/>
    <w:rsid w:val="00E50F1C"/>
    <w:rsid w:val="00E52EB2"/>
    <w:rsid w:val="00E54362"/>
    <w:rsid w:val="00E5508A"/>
    <w:rsid w:val="00E630E8"/>
    <w:rsid w:val="00E631DB"/>
    <w:rsid w:val="00E74723"/>
    <w:rsid w:val="00EA0283"/>
    <w:rsid w:val="00EA3DA3"/>
    <w:rsid w:val="00EA407D"/>
    <w:rsid w:val="00EB1347"/>
    <w:rsid w:val="00EC4812"/>
    <w:rsid w:val="00ED62E9"/>
    <w:rsid w:val="00EE7E43"/>
    <w:rsid w:val="00EF631D"/>
    <w:rsid w:val="00EF791A"/>
    <w:rsid w:val="00F023E0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0A5F"/>
    <w:rsid w:val="00F91561"/>
    <w:rsid w:val="00F9671A"/>
    <w:rsid w:val="00FA4907"/>
    <w:rsid w:val="00FA70E2"/>
    <w:rsid w:val="00FB5ECA"/>
    <w:rsid w:val="00FC115D"/>
    <w:rsid w:val="00FC3210"/>
    <w:rsid w:val="00FD05B9"/>
    <w:rsid w:val="00FD1DFA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5ED0CA57-8491-42A5-B6DD-85FA56E1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9343A-A3B4-4BE1-998C-4B4C9482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179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6</cp:revision>
  <cp:lastPrinted>2021-09-08T07:27:00Z</cp:lastPrinted>
  <dcterms:created xsi:type="dcterms:W3CDTF">2021-06-16T12:15:00Z</dcterms:created>
  <dcterms:modified xsi:type="dcterms:W3CDTF">2024-04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